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60C2C" w14:textId="30794667" w:rsidR="00A60983" w:rsidRDefault="00A60983" w:rsidP="008D76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pl-PL" w:eastAsia="pl-PL"/>
        </w:rPr>
      </w:pPr>
      <w:r w:rsidRPr="00671FD8">
        <w:rPr>
          <w:rFonts w:ascii="Times New Roman" w:eastAsia="Times New Roman" w:hAnsi="Times New Roman"/>
          <w:lang w:val="pl-PL" w:eastAsia="pl-PL"/>
        </w:rPr>
        <w:t>Załącznik</w:t>
      </w:r>
      <w:r w:rsidR="00E60220">
        <w:rPr>
          <w:rFonts w:ascii="Times New Roman" w:eastAsia="Times New Roman" w:hAnsi="Times New Roman"/>
          <w:lang w:val="pl-PL" w:eastAsia="pl-PL"/>
        </w:rPr>
        <w:t xml:space="preserve"> </w:t>
      </w:r>
      <w:r w:rsidRPr="00671FD8">
        <w:rPr>
          <w:rFonts w:ascii="Times New Roman" w:eastAsia="Times New Roman" w:hAnsi="Times New Roman"/>
          <w:lang w:val="pl-PL" w:eastAsia="pl-PL"/>
        </w:rPr>
        <w:t>B.</w:t>
      </w:r>
      <w:r w:rsidR="0025173C">
        <w:rPr>
          <w:rFonts w:ascii="Times New Roman" w:eastAsia="Times New Roman" w:hAnsi="Times New Roman"/>
          <w:lang w:val="pl-PL" w:eastAsia="pl-PL"/>
        </w:rPr>
        <w:t>125</w:t>
      </w:r>
      <w:r w:rsidRPr="00671FD8">
        <w:rPr>
          <w:rFonts w:ascii="Times New Roman" w:eastAsia="Times New Roman" w:hAnsi="Times New Roman"/>
          <w:lang w:val="pl-PL" w:eastAsia="pl-PL"/>
        </w:rPr>
        <w:t>.</w:t>
      </w:r>
    </w:p>
    <w:p w14:paraId="399DB313" w14:textId="77777777" w:rsidR="00671FD8" w:rsidRPr="00671FD8" w:rsidRDefault="00671FD8" w:rsidP="00E91E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pl-PL" w:eastAsia="pl-PL"/>
        </w:rPr>
      </w:pPr>
    </w:p>
    <w:p w14:paraId="71EBB77E" w14:textId="253E37B6" w:rsidR="009739C4" w:rsidRPr="00671FD8" w:rsidRDefault="008B1316" w:rsidP="0025173C">
      <w:pPr>
        <w:spacing w:after="240" w:line="240" w:lineRule="auto"/>
        <w:ind w:right="108"/>
        <w:jc w:val="both"/>
        <w:rPr>
          <w:rFonts w:ascii="Times New Roman" w:hAnsi="Times New Roman"/>
          <w:b/>
          <w:szCs w:val="20"/>
          <w:lang w:val="pl-PL"/>
        </w:rPr>
      </w:pPr>
      <w:r w:rsidRPr="00671FD8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LECZENIE</w:t>
      </w:r>
      <w:r w:rsidR="00E60220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 </w:t>
      </w:r>
      <w:r w:rsidR="0006344A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PACJENTÓW </w:t>
      </w:r>
      <w:r w:rsidRPr="00671FD8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CHORYCH</w:t>
      </w:r>
      <w:r w:rsidR="00E60220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 </w:t>
      </w:r>
      <w:r w:rsidRPr="00671FD8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NA</w:t>
      </w:r>
      <w:r w:rsidR="00E60220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 KOLCZYSTOKOMÓRKOWEGO </w:t>
      </w:r>
      <w:r w:rsidRPr="00671FD8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RAKA</w:t>
      </w:r>
      <w:r w:rsidR="00E60220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 </w:t>
      </w:r>
      <w:r w:rsidRPr="00671FD8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SKÓRY</w:t>
      </w:r>
      <w:r w:rsidR="00E60220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(ICD-10:</w:t>
      </w:r>
      <w:r w:rsidR="00E60220">
        <w:rPr>
          <w:lang w:val="pl-PL"/>
        </w:rPr>
        <w:t xml:space="preserve"> </w:t>
      </w:r>
      <w:r w:rsidRPr="003E3B01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C44.12,</w:t>
      </w:r>
      <w:r w:rsidR="00E60220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 </w:t>
      </w:r>
      <w:r w:rsidRPr="003E3B01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C44.22,</w:t>
      </w:r>
      <w:r w:rsidR="00E60220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 </w:t>
      </w:r>
      <w:r w:rsidRPr="003E3B01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C44.32,</w:t>
      </w:r>
      <w:r w:rsidR="00E60220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 </w:t>
      </w:r>
      <w:r w:rsidRPr="003E3B01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C44.42,</w:t>
      </w:r>
      <w:r w:rsidR="00E60220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 </w:t>
      </w:r>
      <w:r w:rsidRPr="003E3B01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C44.52,</w:t>
      </w:r>
      <w:r w:rsidR="00E60220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 </w:t>
      </w:r>
      <w:r w:rsidRPr="003E3B01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C44.62,</w:t>
      </w:r>
      <w:r w:rsidR="00E60220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 </w:t>
      </w:r>
      <w:r w:rsidRPr="003E3B01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C44.72,</w:t>
      </w:r>
      <w:r w:rsidR="00E60220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 </w:t>
      </w:r>
      <w:r w:rsidRPr="003E3B01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C44.82,</w:t>
      </w:r>
      <w:r w:rsidR="00E60220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 xml:space="preserve"> </w:t>
      </w:r>
      <w:r w:rsidRPr="003E3B01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C44.92</w:t>
      </w:r>
      <w:r w:rsidRPr="00671FD8">
        <w:rPr>
          <w:rFonts w:ascii="Times New Roman" w:eastAsia="Times New Roman" w:hAnsi="Times New Roman"/>
          <w:b/>
          <w:sz w:val="28"/>
          <w:szCs w:val="28"/>
          <w:lang w:val="pl-PL" w:eastAsia="pl-P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111"/>
        <w:gridCol w:w="5613"/>
      </w:tblGrid>
      <w:tr w:rsidR="00127C87" w:rsidRPr="00611FEB" w14:paraId="2E8C4056" w14:textId="77777777" w:rsidTr="008D7625">
        <w:trPr>
          <w:trHeight w:val="567"/>
        </w:trPr>
        <w:tc>
          <w:tcPr>
            <w:tcW w:w="15389" w:type="dxa"/>
            <w:gridSpan w:val="3"/>
            <w:shd w:val="clear" w:color="auto" w:fill="auto"/>
            <w:vAlign w:val="center"/>
          </w:tcPr>
          <w:p w14:paraId="7AEB4392" w14:textId="1451829A" w:rsidR="00127C87" w:rsidRPr="00611FEB" w:rsidRDefault="00127C87" w:rsidP="00611FEB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bookmarkStart w:id="0" w:name="_Hlk84873712"/>
            <w:r w:rsidRPr="00611FE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ZAKRES</w:t>
            </w:r>
            <w:r w:rsidR="00E60220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ŚWIADCZENIA</w:t>
            </w:r>
            <w:r w:rsidR="00E60220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GWARANTOWANEGO</w:t>
            </w:r>
          </w:p>
        </w:tc>
      </w:tr>
      <w:tr w:rsidR="00E91E70" w:rsidRPr="00621310" w14:paraId="5156575E" w14:textId="77777777" w:rsidTr="008D7625">
        <w:trPr>
          <w:trHeight w:val="567"/>
        </w:trPr>
        <w:tc>
          <w:tcPr>
            <w:tcW w:w="5665" w:type="dxa"/>
            <w:shd w:val="clear" w:color="auto" w:fill="auto"/>
            <w:vAlign w:val="center"/>
          </w:tcPr>
          <w:p w14:paraId="558CE64D" w14:textId="77777777" w:rsidR="00127C87" w:rsidRPr="00611FEB" w:rsidRDefault="00127C87" w:rsidP="00611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ŚWIADCZENIOBIORCY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96C079E" w14:textId="493D456B" w:rsidR="00127C87" w:rsidRPr="00611FEB" w:rsidRDefault="00127C87" w:rsidP="00611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SCHEMAT</w:t>
            </w:r>
            <w:r w:rsidR="00E60220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DAWKOWANIA</w:t>
            </w:r>
            <w:r w:rsidR="00E60220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="003E3B01" w:rsidRPr="00611FE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LEKÓW</w:t>
            </w:r>
            <w:r w:rsidR="00E60220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="003E3B01" w:rsidRPr="00611FE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</w:t>
            </w:r>
            <w:r w:rsidR="00E60220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ROGRAMIE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606D0499" w14:textId="10A3A53A" w:rsidR="00127C87" w:rsidRPr="00611FEB" w:rsidRDefault="00127C87" w:rsidP="00B26B9D">
            <w:pPr>
              <w:spacing w:after="0" w:line="240" w:lineRule="auto"/>
              <w:ind w:left="55" w:hanging="55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611FE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BADANIA</w:t>
            </w:r>
            <w:r w:rsidR="00E60220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DIAGNOSTYCZNE</w:t>
            </w:r>
            <w:r w:rsidR="00E60220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YKONYWANE</w:t>
            </w:r>
            <w:r w:rsidR="00E60220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="00B26B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br/>
            </w:r>
            <w:r w:rsidRPr="00611FE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</w:t>
            </w:r>
            <w:r w:rsidR="00E60220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RAMACH</w:t>
            </w:r>
            <w:r w:rsidR="00E60220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611FEB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ROGRAMU</w:t>
            </w:r>
          </w:p>
        </w:tc>
      </w:tr>
      <w:tr w:rsidR="00B26B9D" w:rsidRPr="00621310" w14:paraId="5F5525BC" w14:textId="77777777" w:rsidTr="008D7625">
        <w:trPr>
          <w:trHeight w:val="20"/>
        </w:trPr>
        <w:tc>
          <w:tcPr>
            <w:tcW w:w="5665" w:type="dxa"/>
            <w:shd w:val="clear" w:color="auto" w:fill="auto"/>
          </w:tcPr>
          <w:p w14:paraId="03834D18" w14:textId="78E74B4F" w:rsidR="00E82756" w:rsidRPr="00E60220" w:rsidRDefault="00655894" w:rsidP="00336057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walifikacj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C31EDE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świadczeniobiorców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o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ogramu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94DE3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zeprowadza</w:t>
            </w: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C31EDE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jest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zez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B73C0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</w:t>
            </w: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espół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B73C0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oordynacyjny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B73C0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s.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B73C0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eczeni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B73C0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horych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B73C0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EE2FF1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ak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="003E3B01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olczystokomórkowego</w:t>
            </w:r>
            <w:proofErr w:type="spellEnd"/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EE2FF1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kóry</w:t>
            </w:r>
            <w:r w:rsidR="00894DE3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,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C31EDE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woływany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C31EDE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zez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C31EDE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ezes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C31EDE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rodowego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C31EDE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Funduszu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C31EDE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drowia</w:t>
            </w:r>
            <w:r w:rsidR="004327CD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.</w:t>
            </w:r>
          </w:p>
          <w:p w14:paraId="07CD40F0" w14:textId="674BBE38" w:rsidR="008B1316" w:rsidRPr="00E60220" w:rsidRDefault="00DD5AFF" w:rsidP="00E6022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ogramie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finansuje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ię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eczenie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mmunologiczne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E60220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pl-PL"/>
              </w:rPr>
              <w:t>cemiplimabem</w:t>
            </w:r>
            <w:proofErr w:type="spellEnd"/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.</w:t>
            </w:r>
          </w:p>
          <w:p w14:paraId="0F36EE3F" w14:textId="77777777" w:rsidR="00DD5AFF" w:rsidRPr="00336057" w:rsidRDefault="00DD5AFF" w:rsidP="008D762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14:paraId="2582D253" w14:textId="64722611" w:rsidR="004E0977" w:rsidRPr="00336057" w:rsidRDefault="007A230E" w:rsidP="008D762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336057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Kryteria</w:t>
            </w:r>
            <w:r w:rsidR="00E60220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kwalifikacji</w:t>
            </w:r>
          </w:p>
          <w:p w14:paraId="26CB77BF" w14:textId="13CE0E40" w:rsidR="005911EC" w:rsidRPr="00336057" w:rsidRDefault="00C6626B" w:rsidP="008D7625">
            <w:pPr>
              <w:numPr>
                <w:ilvl w:val="3"/>
                <w:numId w:val="31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h</w:t>
            </w:r>
            <w:r w:rsidR="00825E72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stologicznie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25E72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twierdzon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25E72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becność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25E72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ak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="00825E72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olczystokomórkowego</w:t>
            </w:r>
            <w:proofErr w:type="spellEnd"/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25E72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kóry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25E72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25E72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zerzutami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25E72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ub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25E72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25E72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tadium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25E72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iejscowo-zaawansowanym,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25E72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zy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25E72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ku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25E72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walifikacji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25E72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o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25E72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adykalnego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25E72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eczeni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25E72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hirurgicznego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25E72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ub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25E72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adykalnej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25E72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adioterapii</w:t>
            </w:r>
            <w:r w:rsidR="00474BB4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;</w:t>
            </w:r>
          </w:p>
          <w:p w14:paraId="66BD99B3" w14:textId="378BF010" w:rsidR="00FD3A03" w:rsidRPr="00336057" w:rsidRDefault="00C6626B" w:rsidP="008D7625">
            <w:pPr>
              <w:numPr>
                <w:ilvl w:val="3"/>
                <w:numId w:val="31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FD3A03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ek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FD3A03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≥18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FD3A03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oku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FD3A03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życia</w:t>
            </w:r>
            <w:r w:rsidR="00474BB4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;</w:t>
            </w:r>
          </w:p>
          <w:p w14:paraId="5FC3EE57" w14:textId="1C423D9A" w:rsidR="00DD5AFF" w:rsidRPr="00336057" w:rsidRDefault="00DD5AFF" w:rsidP="00E60220">
            <w:pPr>
              <w:numPr>
                <w:ilvl w:val="3"/>
                <w:numId w:val="31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topień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prawności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B24D3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0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B24D3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–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B24D3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2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edług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kali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ECOG;</w:t>
            </w:r>
          </w:p>
          <w:p w14:paraId="2ABD731F" w14:textId="500B1927" w:rsidR="007A230E" w:rsidRPr="00336057" w:rsidRDefault="00C6626B" w:rsidP="008D7625">
            <w:pPr>
              <w:numPr>
                <w:ilvl w:val="3"/>
                <w:numId w:val="31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</w:t>
            </w:r>
            <w:r w:rsidR="007A230E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ekwatn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A230E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ydolność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A230E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rządow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A230E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kreślon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A230E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A230E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dstawie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A230E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adań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A230E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aboratoryjnych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B24D3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godnie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B24D3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B24D3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apisami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B24D3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ktualnej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B24D3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harakterystyki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B24D3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oduktu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B24D3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eczniczego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B24D3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(ChPL);</w:t>
            </w:r>
          </w:p>
          <w:p w14:paraId="0207D74C" w14:textId="2D0CDDC1" w:rsidR="00960436" w:rsidRPr="00336057" w:rsidRDefault="00E510DB" w:rsidP="00E60220">
            <w:pPr>
              <w:numPr>
                <w:ilvl w:val="3"/>
                <w:numId w:val="31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goda pacjenta na prowadzenie antykoncepcji zgodnie z aktualną ChPL</w:t>
            </w:r>
            <w:r w:rsidR="00474BB4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;</w:t>
            </w:r>
          </w:p>
          <w:p w14:paraId="7EFC1388" w14:textId="54D0DE75" w:rsidR="00300B20" w:rsidRPr="00336057" w:rsidRDefault="00C6626B" w:rsidP="008D7625">
            <w:pPr>
              <w:numPr>
                <w:ilvl w:val="3"/>
                <w:numId w:val="31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B877E6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ykluczenie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B877E6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</w:t>
            </w:r>
            <w:r w:rsidR="004D1D01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ąż</w:t>
            </w:r>
            <w:r w:rsidR="00B877E6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y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DD5AFF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DD5AFF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kresu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4D1D01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armi</w:t>
            </w:r>
            <w:r w:rsidR="00B877E6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eni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4D1D01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iersią</w:t>
            </w:r>
            <w:r w:rsidR="00474BB4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;</w:t>
            </w:r>
          </w:p>
          <w:p w14:paraId="4B6F6EC5" w14:textId="5E00CA5E" w:rsidR="009B24D3" w:rsidRPr="00336057" w:rsidRDefault="009B24D3" w:rsidP="00E60220">
            <w:pPr>
              <w:numPr>
                <w:ilvl w:val="3"/>
                <w:numId w:val="31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lastRenderedPageBreak/>
              <w:t>brak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300B20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zeciwwskazań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o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tosowani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1D7B09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eku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godnie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ktualną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hPL;</w:t>
            </w:r>
          </w:p>
          <w:p w14:paraId="139A1493" w14:textId="7EDE1218" w:rsidR="009B24D3" w:rsidRPr="00336057" w:rsidRDefault="009B24D3" w:rsidP="00E60220">
            <w:pPr>
              <w:numPr>
                <w:ilvl w:val="3"/>
                <w:numId w:val="31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ieobecność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stotnych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chorzeń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półistniejących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tanowiących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zeciwwskazanie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o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rapii,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twierdzonych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zez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espół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oordynacyjny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ub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ekarz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owadzącego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parciu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ktualną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hPL</w:t>
            </w:r>
          </w:p>
          <w:p w14:paraId="278656D9" w14:textId="2513269F" w:rsidR="00EE2FF1" w:rsidRPr="00336057" w:rsidRDefault="009B24D3" w:rsidP="008D7625">
            <w:pPr>
              <w:numPr>
                <w:ilvl w:val="3"/>
                <w:numId w:val="31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ykluczenie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półwystępowani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nnych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owotworów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łośliwych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iekontrolowanych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eczeniem</w:t>
            </w:r>
            <w:r w:rsidR="00300B20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.</w:t>
            </w:r>
          </w:p>
          <w:p w14:paraId="12883275" w14:textId="20279B22" w:rsidR="003E134A" w:rsidRPr="00E60220" w:rsidRDefault="003E134A" w:rsidP="00336057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ryteri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walifikacji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uszą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yć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pełnione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łącznie.</w:t>
            </w:r>
          </w:p>
          <w:p w14:paraId="09656FE0" w14:textId="77777777" w:rsidR="00E91E70" w:rsidRPr="00336057" w:rsidRDefault="00E91E70" w:rsidP="008D762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  <w:p w14:paraId="33C95456" w14:textId="3FB795BE" w:rsidR="00E82756" w:rsidRPr="00E60220" w:rsidRDefault="001D7B09" w:rsidP="0033605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onadto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o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ogramu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kowego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walifikowani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ą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również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acjenci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ymagający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ontynuacji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czenia,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tórzy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yli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czeni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ramach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nnego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posobu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finansowania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erapii,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a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yjątkiem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rwających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adań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linicznych,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od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arunkiem,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że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hwili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rozpoczęcia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czenia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pełniali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ryteria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walifikacji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o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ogramu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kowego.</w:t>
            </w:r>
          </w:p>
          <w:p w14:paraId="12920722" w14:textId="77777777" w:rsidR="001D7B09" w:rsidRPr="00336057" w:rsidRDefault="001D7B09" w:rsidP="0033605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5C58825E" w14:textId="75BD8FD7" w:rsidR="007A230E" w:rsidRPr="00336057" w:rsidRDefault="007A230E" w:rsidP="008D762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336057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Określenie</w:t>
            </w:r>
            <w:r w:rsidR="00E60220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zasu</w:t>
            </w:r>
            <w:r w:rsidR="00E60220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leczenia</w:t>
            </w:r>
            <w:r w:rsidR="00E60220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w</w:t>
            </w:r>
            <w:r w:rsidR="00E60220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rogramie</w:t>
            </w:r>
          </w:p>
          <w:p w14:paraId="4A8E3D05" w14:textId="373F5228" w:rsidR="007A230E" w:rsidRPr="00E60220" w:rsidRDefault="007A230E" w:rsidP="0033605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eczenie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rw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o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zasu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dj</w:t>
            </w:r>
            <w:r w:rsidR="00712F93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ęci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12F93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zez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1D7B09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espół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1D7B09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oordynacyjny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1D7B09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ub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12F93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ekarz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12F93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owadzącego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ecyzji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yłączeniu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świadczeniobiorcy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ogramu,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godn</w:t>
            </w:r>
            <w:r w:rsidR="00A7477D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e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A7477D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ryteriami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yłączenia.</w:t>
            </w:r>
          </w:p>
          <w:p w14:paraId="2B3F8284" w14:textId="77777777" w:rsidR="00E82756" w:rsidRPr="00336057" w:rsidRDefault="00E82756" w:rsidP="0033605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14:paraId="03135DC0" w14:textId="68E930E9" w:rsidR="00B2770A" w:rsidRPr="00336057" w:rsidRDefault="007A230E" w:rsidP="008D762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336057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Kryteria</w:t>
            </w:r>
            <w:r w:rsidR="00E60220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wyłączenia</w:t>
            </w:r>
            <w:r w:rsidR="00E60220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z</w:t>
            </w:r>
            <w:r w:rsidR="00E60220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rogramu</w:t>
            </w:r>
          </w:p>
          <w:p w14:paraId="0B353533" w14:textId="73B481EE" w:rsidR="008910BB" w:rsidRPr="00336057" w:rsidRDefault="008910BB" w:rsidP="00E60220">
            <w:pPr>
              <w:numPr>
                <w:ilvl w:val="3"/>
                <w:numId w:val="31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udokumentowan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ogresj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horoby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rakcie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tosowani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eku,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cenian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dstawie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łożonego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unktu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ońcowego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bejmującego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bowiązujące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ryteri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ECIST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yfrowe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djęci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edyczne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(kryteri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HO);</w:t>
            </w:r>
          </w:p>
          <w:p w14:paraId="4D8C8D77" w14:textId="6EE98B8F" w:rsidR="00906D0F" w:rsidRPr="00336057" w:rsidRDefault="001D7B09" w:rsidP="008D7625">
            <w:pPr>
              <w:numPr>
                <w:ilvl w:val="3"/>
                <w:numId w:val="31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ystąpienie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dwrażliwości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ek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ub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tórąkolwiek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ubstancję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mocniczą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uniemożliwiającej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ontynuację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eczenia</w:t>
            </w:r>
            <w:r w:rsidR="00E82756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;</w:t>
            </w:r>
          </w:p>
          <w:p w14:paraId="61E71719" w14:textId="61EF7390" w:rsidR="001D7B09" w:rsidRPr="00336057" w:rsidRDefault="001D7B09" w:rsidP="00E60220">
            <w:pPr>
              <w:numPr>
                <w:ilvl w:val="3"/>
                <w:numId w:val="31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lastRenderedPageBreak/>
              <w:t>wystąpienie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ziałań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iepożądanych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wiązanych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ekiem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uniemożliwiających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jego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alsze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tosowanie;</w:t>
            </w:r>
          </w:p>
          <w:p w14:paraId="015FC2EF" w14:textId="3A31AC41" w:rsidR="00714FFA" w:rsidRPr="00336057" w:rsidRDefault="008910BB" w:rsidP="00E60220">
            <w:pPr>
              <w:numPr>
                <w:ilvl w:val="3"/>
                <w:numId w:val="31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ystąpienie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horób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ub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tanów,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tóre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pinii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espołu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oordynacyjnego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ub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ekarz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owadzącego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uniemożliwiają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alsze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owadzenie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eczenia;</w:t>
            </w:r>
          </w:p>
          <w:p w14:paraId="7B415C1D" w14:textId="14773FF1" w:rsidR="00714FFA" w:rsidRPr="00336057" w:rsidRDefault="001D7B09" w:rsidP="00E60220">
            <w:pPr>
              <w:numPr>
                <w:ilvl w:val="3"/>
                <w:numId w:val="31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ystąpienie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oksyczności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ymagającej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akończeni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eczeni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pinii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espołu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oordynacyjnego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ub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ekarz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owadzącego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godnie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ktualnie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bowiązującą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hPL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ub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ktualną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iedzą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edyczną;</w:t>
            </w:r>
          </w:p>
          <w:p w14:paraId="7A01022F" w14:textId="7ACE7622" w:rsidR="008910BB" w:rsidRPr="00336057" w:rsidRDefault="00B529FA" w:rsidP="00E60220">
            <w:pPr>
              <w:numPr>
                <w:ilvl w:val="3"/>
                <w:numId w:val="31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związane z leczeniem </w:t>
            </w:r>
            <w:r w:rsidR="001D7B09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gorszenie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1D7B09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tanu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1D7B09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prawności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1D7B09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1D7B09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1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1D7B09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ub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1D7B09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2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1D7B09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topnie,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1D7B09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1D7B09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ależności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1D7B09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d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1D7B09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artości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1D7B09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zy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1D7B09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walifikacji,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1D7B09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le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1D7B09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aksymalnie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1D7B09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o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1D7B09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artości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1D7B09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3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1D7B09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g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1D7B09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kali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1D7B09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ECOG</w:t>
            </w:r>
            <w:r w:rsidR="00714FFA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;</w:t>
            </w:r>
          </w:p>
          <w:p w14:paraId="79361B2A" w14:textId="5619EA65" w:rsidR="00714FFA" w:rsidRPr="00336057" w:rsidRDefault="008910BB" w:rsidP="00E60220">
            <w:pPr>
              <w:numPr>
                <w:ilvl w:val="3"/>
                <w:numId w:val="31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kres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iąży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ub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armieni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iersią;</w:t>
            </w:r>
          </w:p>
          <w:p w14:paraId="342188C9" w14:textId="555392E4" w:rsidR="006C66AC" w:rsidRPr="00092545" w:rsidRDefault="006C66AC" w:rsidP="008D7625">
            <w:pPr>
              <w:numPr>
                <w:ilvl w:val="3"/>
                <w:numId w:val="31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k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półpracy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1D7B09" w:rsidRPr="0009254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horego</w:t>
            </w:r>
            <w:r w:rsidR="00E60220" w:rsidRPr="0009254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09254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</w:t>
            </w:r>
            <w:r w:rsidR="00E60220" w:rsidRPr="0009254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09254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ekarzem</w:t>
            </w:r>
            <w:r w:rsidR="00E60220" w:rsidRPr="0009254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1D7B09" w:rsidRPr="0009254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owadzącym:</w:t>
            </w:r>
          </w:p>
          <w:p w14:paraId="61EB3EC3" w14:textId="7159097F" w:rsidR="001D7B09" w:rsidRPr="00092545" w:rsidRDefault="001D7B09" w:rsidP="00E60220">
            <w:pPr>
              <w:pStyle w:val="Akapitzlist"/>
              <w:numPr>
                <w:ilvl w:val="4"/>
                <w:numId w:val="31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09254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iestosowanie</w:t>
            </w:r>
            <w:r w:rsidR="00E60220" w:rsidRPr="0009254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09254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ię</w:t>
            </w:r>
            <w:r w:rsidR="00E60220" w:rsidRPr="0009254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09254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o</w:t>
            </w:r>
            <w:r w:rsidR="00E60220" w:rsidRPr="0009254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09254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aleceń</w:t>
            </w:r>
            <w:r w:rsidR="00E60220" w:rsidRPr="0009254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09254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(uchylanie</w:t>
            </w:r>
            <w:r w:rsidR="00E60220" w:rsidRPr="0009254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09254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ię</w:t>
            </w:r>
            <w:r w:rsidR="00E60220" w:rsidRPr="0009254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09254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d</w:t>
            </w:r>
            <w:r w:rsidR="00E60220" w:rsidRPr="0009254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09254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ykonywania</w:t>
            </w:r>
            <w:r w:rsidR="00E60220" w:rsidRPr="0009254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09254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adań</w:t>
            </w:r>
            <w:r w:rsidR="00E60220" w:rsidRPr="0009254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09254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aboratoryjnych),</w:t>
            </w:r>
          </w:p>
          <w:p w14:paraId="591DAF7D" w14:textId="77777777" w:rsidR="00FB0365" w:rsidRPr="00092545" w:rsidRDefault="00FB0365" w:rsidP="008D7625">
            <w:pPr>
              <w:pStyle w:val="Akapitzlist"/>
              <w:numPr>
                <w:ilvl w:val="4"/>
                <w:numId w:val="31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09254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iestosowanie się do zaleconego schematu dawkowania;</w:t>
            </w:r>
          </w:p>
          <w:p w14:paraId="2185D370" w14:textId="17FCD254" w:rsidR="00E82756" w:rsidRPr="00E60220" w:rsidRDefault="001D7B09" w:rsidP="008D7625">
            <w:pPr>
              <w:pStyle w:val="Akapitzlist"/>
              <w:numPr>
                <w:ilvl w:val="4"/>
                <w:numId w:val="31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09254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k</w:t>
            </w:r>
            <w:r w:rsidR="00E60220" w:rsidRPr="0009254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09254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półpracy</w:t>
            </w:r>
            <w:r w:rsidR="00E60220" w:rsidRPr="0009254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09254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E60220" w:rsidRPr="0009254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09254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onitorowaniu</w:t>
            </w:r>
            <w:r w:rsidR="00E60220" w:rsidRPr="0009254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09254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eczenia</w:t>
            </w:r>
            <w:r w:rsidR="00E60220" w:rsidRPr="0009254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09254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(niezgłaszanie</w:t>
            </w:r>
            <w:r w:rsidR="00E60220" w:rsidRPr="0009254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09254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ię</w:t>
            </w:r>
            <w:r w:rsidR="00E60220" w:rsidRPr="0009254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09254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</w:t>
            </w:r>
            <w:r w:rsidR="00E60220" w:rsidRPr="0009254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09254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izyty</w:t>
            </w:r>
            <w:r w:rsidR="00E60220" w:rsidRPr="0009254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092545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ontrolne).</w:t>
            </w:r>
          </w:p>
        </w:tc>
        <w:tc>
          <w:tcPr>
            <w:tcW w:w="4111" w:type="dxa"/>
            <w:shd w:val="clear" w:color="auto" w:fill="auto"/>
          </w:tcPr>
          <w:p w14:paraId="2B5D9CAE" w14:textId="370A55C7" w:rsidR="00DD5AFF" w:rsidRPr="00336057" w:rsidRDefault="00DD5AFF" w:rsidP="00E60220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8D7625">
              <w:rPr>
                <w:rFonts w:ascii="Times New Roman" w:hAnsi="Times New Roman"/>
                <w:b/>
                <w:sz w:val="20"/>
                <w:lang w:val="pl-PL"/>
              </w:rPr>
              <w:lastRenderedPageBreak/>
              <w:t>Dawkowanie</w:t>
            </w:r>
          </w:p>
          <w:p w14:paraId="05B18998" w14:textId="6F30BFD5" w:rsidR="00DD5AFF" w:rsidRPr="00E60220" w:rsidRDefault="00DD5AFF" w:rsidP="008D7625">
            <w:pPr>
              <w:tabs>
                <w:tab w:val="left" w:pos="34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posób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dawani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raz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ewentualne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zasowe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trzymanie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eczenia,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owadzone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godnie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ktualną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harakterystyką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oduktu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eczniczego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(ChPL)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ub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zyjętą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aktyką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liniczną.</w:t>
            </w:r>
          </w:p>
          <w:p w14:paraId="639A3671" w14:textId="0869CA4A" w:rsidR="00C06DEC" w:rsidRPr="00E60220" w:rsidRDefault="00DD5AFF" w:rsidP="00336057">
            <w:pPr>
              <w:tabs>
                <w:tab w:val="left" w:pos="34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alecan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awk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="002557CA" w:rsidRPr="008D7625">
              <w:rPr>
                <w:rFonts w:ascii="Times New Roman" w:hAnsi="Times New Roman"/>
                <w:i/>
                <w:sz w:val="20"/>
                <w:lang w:val="pl-PL"/>
              </w:rPr>
              <w:t>cemiplimabu</w:t>
            </w:r>
            <w:proofErr w:type="spellEnd"/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ynosi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2557CA" w:rsidRPr="008D7625">
              <w:rPr>
                <w:rFonts w:ascii="Times New Roman" w:hAnsi="Times New Roman"/>
                <w:b/>
                <w:sz w:val="20"/>
                <w:lang w:val="pl-PL"/>
              </w:rPr>
              <w:t>350</w:t>
            </w:r>
            <w:r w:rsidR="00E60220" w:rsidRPr="008D7625">
              <w:rPr>
                <w:rFonts w:ascii="Times New Roman" w:hAnsi="Times New Roman"/>
                <w:b/>
                <w:sz w:val="20"/>
                <w:lang w:val="pl-PL"/>
              </w:rPr>
              <w:t xml:space="preserve"> </w:t>
            </w:r>
            <w:r w:rsidR="002557CA" w:rsidRPr="008D7625">
              <w:rPr>
                <w:rFonts w:ascii="Times New Roman" w:hAnsi="Times New Roman"/>
                <w:b/>
                <w:sz w:val="20"/>
                <w:lang w:val="pl-PL"/>
              </w:rPr>
              <w:t>mg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dawan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25E72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o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25E72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3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2557CA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yg</w:t>
            </w: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dnie,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2557CA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e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2557CA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lewie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2557CA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ożylnym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rwającym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30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inut.</w:t>
            </w:r>
          </w:p>
          <w:p w14:paraId="2E2779EC" w14:textId="77777777" w:rsidR="00127C87" w:rsidRPr="00336057" w:rsidRDefault="00127C87" w:rsidP="0033605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613" w:type="dxa"/>
            <w:shd w:val="clear" w:color="auto" w:fill="auto"/>
          </w:tcPr>
          <w:p w14:paraId="4BB3BA1E" w14:textId="528BF53E" w:rsidR="007A230E" w:rsidRPr="00336057" w:rsidRDefault="007A230E" w:rsidP="008D7625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336057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Badania</w:t>
            </w:r>
            <w:r w:rsidR="00E60220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rzy</w:t>
            </w:r>
            <w:r w:rsidR="00E60220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kwalifikacji</w:t>
            </w:r>
          </w:p>
          <w:p w14:paraId="6AFABA90" w14:textId="5D823B0B" w:rsidR="006037E8" w:rsidRPr="00336057" w:rsidRDefault="00952AAA" w:rsidP="008D7625">
            <w:pPr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histologiczne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twierdzenie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ak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olczystokomórkowego</w:t>
            </w:r>
            <w:proofErr w:type="spellEnd"/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kóry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zerzutami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ub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tadium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iejscowo-zaawansowanym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="00714FFA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ieresekcyjnym</w:t>
            </w:r>
            <w:proofErr w:type="spellEnd"/>
            <w:r w:rsidR="0063049A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;</w:t>
            </w:r>
          </w:p>
          <w:p w14:paraId="744FFBBE" w14:textId="71103CE3" w:rsidR="00EE3FD4" w:rsidRPr="00336057" w:rsidRDefault="00EE3FD4" w:rsidP="008D7625">
            <w:pPr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cen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prawności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kali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ECOG;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</w:p>
          <w:p w14:paraId="3B798C94" w14:textId="1AE7371B" w:rsidR="007A230E" w:rsidRPr="00336057" w:rsidRDefault="007A230E" w:rsidP="008D7625">
            <w:pPr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orfologi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rwi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ozmazem;</w:t>
            </w:r>
          </w:p>
          <w:p w14:paraId="0B599281" w14:textId="44186E21" w:rsidR="007A230E" w:rsidRPr="00336057" w:rsidRDefault="007A230E" w:rsidP="008D7625">
            <w:pPr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znaczeni</w:t>
            </w:r>
            <w:r w:rsidR="00A04A61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e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tężeni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reatyniny;</w:t>
            </w:r>
          </w:p>
          <w:p w14:paraId="06560DB3" w14:textId="0E4E4AF4" w:rsidR="007A230E" w:rsidRPr="00336057" w:rsidRDefault="007A230E" w:rsidP="008D7625">
            <w:pPr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znaczenie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tężeni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ilirubiny;</w:t>
            </w:r>
          </w:p>
          <w:p w14:paraId="2E582D4C" w14:textId="7002A1A9" w:rsidR="007A230E" w:rsidRPr="00336057" w:rsidRDefault="007A230E" w:rsidP="008D7625">
            <w:pPr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znaczenie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ktywności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minotransferazy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laninowej;</w:t>
            </w:r>
          </w:p>
          <w:p w14:paraId="07CE88F7" w14:textId="59FF0FD0" w:rsidR="007A230E" w:rsidRPr="00336057" w:rsidRDefault="007A230E" w:rsidP="008D7625">
            <w:pPr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znaczenie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ktywności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minotransferazy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sparaginianowej;</w:t>
            </w:r>
          </w:p>
          <w:p w14:paraId="1619068D" w14:textId="07A07E54" w:rsidR="006C66AC" w:rsidRPr="00336057" w:rsidRDefault="006C66AC" w:rsidP="008D7625">
            <w:pPr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znaczenie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SH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FT4</w:t>
            </w:r>
            <w:r w:rsidR="00E82756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;</w:t>
            </w:r>
          </w:p>
          <w:p w14:paraId="53A3A3AB" w14:textId="46585416" w:rsidR="008910BB" w:rsidRPr="00336057" w:rsidRDefault="008910BB" w:rsidP="00E60220">
            <w:pPr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st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HCV,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HBV</w:t>
            </w:r>
            <w:r w:rsidR="00336057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;</w:t>
            </w:r>
          </w:p>
          <w:p w14:paraId="71661FD8" w14:textId="78CDC6C8" w:rsidR="007A230E" w:rsidRPr="00336057" w:rsidRDefault="007A230E" w:rsidP="008D7625">
            <w:pPr>
              <w:numPr>
                <w:ilvl w:val="3"/>
                <w:numId w:val="33"/>
              </w:numPr>
              <w:tabs>
                <w:tab w:val="left" w:pos="563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st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iążowy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573AE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573AE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óbki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573AE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rwi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u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obiet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ieku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ozrodczym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60436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(wynik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60436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ażny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60436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4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960436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ni)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;</w:t>
            </w:r>
          </w:p>
          <w:p w14:paraId="75E09F58" w14:textId="67D5AFFF" w:rsidR="008573AE" w:rsidRPr="00336057" w:rsidRDefault="008573AE" w:rsidP="008D7625">
            <w:pPr>
              <w:numPr>
                <w:ilvl w:val="3"/>
                <w:numId w:val="33"/>
              </w:numPr>
              <w:tabs>
                <w:tab w:val="left" w:pos="563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cen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ozległości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mian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adaniu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zedmiotowym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910BB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ałej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910BB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kóry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raz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okumentacją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fotograficzną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F14836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idocznych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F14836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mian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4E414C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(n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4E414C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djęciu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4E414C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idoczn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4E414C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kala)</w:t>
            </w:r>
            <w:r w:rsidR="009C013C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;</w:t>
            </w:r>
          </w:p>
          <w:p w14:paraId="454DF92A" w14:textId="0E89B073" w:rsidR="007A230E" w:rsidRPr="00336057" w:rsidRDefault="007A230E" w:rsidP="008D7625">
            <w:pPr>
              <w:numPr>
                <w:ilvl w:val="3"/>
                <w:numId w:val="33"/>
              </w:numPr>
              <w:tabs>
                <w:tab w:val="left" w:pos="646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adanie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454822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K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573AE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ub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573AE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R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3F2113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3F2113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zypadku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3F2113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kazań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3F2113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linicznych,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3F2113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l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DD5AFF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ceny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3F2113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głębokości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3F2113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ciekani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3F2113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owotworowego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573AE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ub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573AE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udokumentowani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573AE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mian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573AE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zerzutowych</w:t>
            </w:r>
            <w:r w:rsidR="00A85659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,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A85659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cen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A85659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ECIST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F714CC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1.1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;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</w:p>
          <w:p w14:paraId="5B5CA662" w14:textId="0FD5358A" w:rsidR="007A230E" w:rsidRPr="00336057" w:rsidRDefault="007A230E" w:rsidP="008D7625">
            <w:pPr>
              <w:numPr>
                <w:ilvl w:val="3"/>
                <w:numId w:val="33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lastRenderedPageBreak/>
              <w:t>inne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adani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azie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kazań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linicznych.</w:t>
            </w:r>
          </w:p>
          <w:p w14:paraId="0A10D593" w14:textId="134E99F5" w:rsidR="00712F93" w:rsidRPr="00E60220" w:rsidRDefault="008910BB" w:rsidP="0033605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tępne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</w:t>
            </w:r>
            <w:r w:rsidR="007A230E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dani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A230E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bra</w:t>
            </w:r>
            <w:r w:rsidR="00712F93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owe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500A16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ub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500A16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okumentacj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500A16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fotograficzn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12F93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uszą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12F93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umożliwić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óźniejszą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A230E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biektywną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A230E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cenę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A230E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dpowiedzi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A230E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7A230E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eczenie.</w:t>
            </w:r>
          </w:p>
          <w:p w14:paraId="5BD3E22D" w14:textId="77777777" w:rsidR="00E82756" w:rsidRPr="00336057" w:rsidRDefault="00E82756" w:rsidP="00336057">
            <w:pPr>
              <w:autoSpaceDE w:val="0"/>
              <w:autoSpaceDN w:val="0"/>
              <w:adjustRightInd w:val="0"/>
              <w:spacing w:after="60"/>
              <w:ind w:left="55" w:hanging="55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14:paraId="5F98249F" w14:textId="148B028E" w:rsidR="009C013C" w:rsidRPr="00336057" w:rsidRDefault="007A230E" w:rsidP="008D7625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336057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Monitorowanie</w:t>
            </w:r>
            <w:r w:rsidR="00E60220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8D3891" w:rsidRPr="00336057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bezpieczeństwa</w:t>
            </w:r>
            <w:r w:rsidR="00E60220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leczeni</w:t>
            </w:r>
            <w:r w:rsidR="009C013C" w:rsidRPr="00336057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a</w:t>
            </w:r>
          </w:p>
          <w:p w14:paraId="6AC1D6CE" w14:textId="58AE0F10" w:rsidR="007A230E" w:rsidRPr="00336057" w:rsidRDefault="007A230E" w:rsidP="008D7625">
            <w:pPr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orfologi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rwi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ozmazem;</w:t>
            </w:r>
          </w:p>
          <w:p w14:paraId="295A7E05" w14:textId="49751A87" w:rsidR="007A230E" w:rsidRPr="00336057" w:rsidRDefault="007A230E" w:rsidP="008D7625">
            <w:pPr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znaczeni</w:t>
            </w:r>
            <w:r w:rsidR="00A04A61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e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tężeni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reatyniny;</w:t>
            </w:r>
          </w:p>
          <w:p w14:paraId="0FA14FD9" w14:textId="6318D588" w:rsidR="002A60A6" w:rsidRPr="00336057" w:rsidRDefault="007A230E" w:rsidP="008D7625">
            <w:pPr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znaczenie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tężeni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ilirubiny;</w:t>
            </w:r>
          </w:p>
          <w:p w14:paraId="3A80FCFE" w14:textId="22EC32A0" w:rsidR="007A230E" w:rsidRPr="00336057" w:rsidRDefault="007A230E" w:rsidP="008D7625">
            <w:pPr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znaczenie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ktywności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minotransferazy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laninowej;</w:t>
            </w:r>
          </w:p>
          <w:p w14:paraId="017668DB" w14:textId="0A53E852" w:rsidR="007A230E" w:rsidRPr="00336057" w:rsidRDefault="007A230E" w:rsidP="008D7625">
            <w:pPr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znaczenie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ktywności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minotransferazy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sparaginianowej;</w:t>
            </w:r>
          </w:p>
          <w:p w14:paraId="0C102187" w14:textId="6A7A1F86" w:rsidR="003B0D3F" w:rsidRPr="00336057" w:rsidRDefault="003B0D3F" w:rsidP="008D7625">
            <w:pPr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znaczenie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SH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FT4;</w:t>
            </w:r>
          </w:p>
          <w:p w14:paraId="62FE7BFF" w14:textId="22026F05" w:rsidR="00FF17FF" w:rsidRPr="00336057" w:rsidRDefault="00FF17FF" w:rsidP="008D7625">
            <w:pPr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st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iążowy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óbki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rwi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u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obiet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ieku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ozrodczym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004102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(wynik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004102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ażny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004102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4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004102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ni)</w:t>
            </w:r>
            <w:r w:rsidR="006037E8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;</w:t>
            </w:r>
          </w:p>
          <w:p w14:paraId="57E7C9BD" w14:textId="6F5C4538" w:rsidR="004F780E" w:rsidRPr="00336057" w:rsidRDefault="00D34E34" w:rsidP="008D7625">
            <w:pPr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nne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adani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azie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kazań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linicznych</w:t>
            </w:r>
            <w:r w:rsidR="006037E8" w:rsidRPr="00336057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.</w:t>
            </w:r>
          </w:p>
          <w:p w14:paraId="34DBA0AF" w14:textId="650D46EC" w:rsidR="001E408A" w:rsidRPr="00E60220" w:rsidRDefault="00A7477D" w:rsidP="0033605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bookmarkStart w:id="1" w:name="_Hlk147137047"/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adania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ykonuje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ię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A6FA1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zed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A6FA1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ażdym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A6FA1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daniem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A6FA1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eku,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B26D25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ie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B26D25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zadziej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B26D25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iż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8910BB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o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B26D25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9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B26D25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–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B26D25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12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  <w:r w:rsidR="00B26D25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</w:t>
            </w:r>
            <w:r w:rsidR="008910BB" w:rsidRP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ygodni.</w:t>
            </w:r>
            <w:r w:rsidR="00E60220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</w:t>
            </w:r>
          </w:p>
          <w:bookmarkEnd w:id="1"/>
          <w:p w14:paraId="4641C2D0" w14:textId="77777777" w:rsidR="00E82756" w:rsidRPr="00336057" w:rsidRDefault="00E82756" w:rsidP="00336057">
            <w:pPr>
              <w:autoSpaceDE w:val="0"/>
              <w:autoSpaceDN w:val="0"/>
              <w:adjustRightInd w:val="0"/>
              <w:spacing w:after="60"/>
              <w:ind w:left="55" w:hanging="55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14:paraId="4AEAB898" w14:textId="02A093D4" w:rsidR="007A230E" w:rsidRPr="00336057" w:rsidRDefault="008A6FA1" w:rsidP="008D7625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336057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Badania</w:t>
            </w:r>
            <w:r w:rsidR="00E60220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w</w:t>
            </w:r>
            <w:r w:rsidR="00E60220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celu</w:t>
            </w:r>
            <w:r w:rsidR="00E60220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monitorowania</w:t>
            </w:r>
            <w:r w:rsidR="00E60220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7A230E" w:rsidRPr="00336057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skuteczności</w:t>
            </w:r>
            <w:r w:rsidR="00E60220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7A230E" w:rsidRPr="00336057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leczenia</w:t>
            </w:r>
          </w:p>
          <w:p w14:paraId="1613CEC4" w14:textId="5B4C5A0C" w:rsidR="008A6FA1" w:rsidRPr="00336057" w:rsidRDefault="008A6FA1" w:rsidP="00E60220">
            <w:pPr>
              <w:numPr>
                <w:ilvl w:val="3"/>
                <w:numId w:val="33"/>
              </w:numPr>
              <w:tabs>
                <w:tab w:val="left" w:pos="-4253"/>
              </w:tabs>
              <w:suppressAutoHyphens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336057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cena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336057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liniczna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336057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raz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336057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336057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okumentacją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336057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fotograficzną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336057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idocznych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336057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mian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336057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na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336057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djęciu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336057" w:rsidRPr="00336057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usi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336057" w:rsidRPr="00336057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yć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336057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idoczna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336057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kala);</w:t>
            </w:r>
          </w:p>
          <w:p w14:paraId="10EFFD36" w14:textId="506C14A0" w:rsidR="008A6FA1" w:rsidRPr="00336057" w:rsidRDefault="008A6FA1" w:rsidP="00E60220">
            <w:pPr>
              <w:numPr>
                <w:ilvl w:val="3"/>
                <w:numId w:val="33"/>
              </w:numPr>
              <w:tabs>
                <w:tab w:val="left" w:pos="-4253"/>
              </w:tabs>
              <w:suppressAutoHyphens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336057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adania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336057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K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336057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ub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336057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R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336057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dpowiedniego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336057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bszaru;</w:t>
            </w:r>
          </w:p>
          <w:p w14:paraId="61D1C972" w14:textId="74985F99" w:rsidR="008A6FA1" w:rsidRPr="00336057" w:rsidRDefault="008A6FA1" w:rsidP="008D7625">
            <w:pPr>
              <w:numPr>
                <w:ilvl w:val="3"/>
                <w:numId w:val="33"/>
              </w:numPr>
              <w:tabs>
                <w:tab w:val="left" w:pos="-4253"/>
              </w:tabs>
              <w:suppressAutoHyphens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336057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nne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336057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adania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336057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brazowe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336057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336057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razie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336057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skazań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336057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linicznych.</w:t>
            </w:r>
          </w:p>
          <w:p w14:paraId="17A62F99" w14:textId="79B15680" w:rsidR="008A6FA1" w:rsidRPr="00E60220" w:rsidRDefault="008A6FA1" w:rsidP="008D762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adania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ykonuje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ię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ie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rzadziej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iż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o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9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–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12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yg.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3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ykle)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raz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hwili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yłączenia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ogramu,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le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yłączenie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ogramu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ie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astąpiło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owodu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udokumentowanej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ogresji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horoby.</w:t>
            </w:r>
          </w:p>
          <w:p w14:paraId="7880C1BF" w14:textId="22B1337E" w:rsidR="00336057" w:rsidRPr="00336057" w:rsidRDefault="00336057" w:rsidP="0033605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  <w:p w14:paraId="754B6116" w14:textId="54A8F7A3" w:rsidR="00336057" w:rsidRPr="00336057" w:rsidRDefault="008A6FA1" w:rsidP="0033605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o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ceny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mian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kórnych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tosuje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ię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łożony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unkt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ońcowy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336057" w:rsidRPr="00336057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–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ogresję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horoby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twierdza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ię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zypadku</w:t>
            </w:r>
            <w:r w:rsidR="00336057" w:rsidRPr="00336057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:</w:t>
            </w:r>
          </w:p>
          <w:p w14:paraId="23F49E8D" w14:textId="713109D8" w:rsidR="00336057" w:rsidRPr="00336057" w:rsidRDefault="00E60220" w:rsidP="00336057">
            <w:pPr>
              <w:numPr>
                <w:ilvl w:val="4"/>
                <w:numId w:val="33"/>
              </w:numPr>
              <w:tabs>
                <w:tab w:val="left" w:pos="-4253"/>
              </w:tabs>
              <w:suppressAutoHyphens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lastRenderedPageBreak/>
              <w:t xml:space="preserve"> </w:t>
            </w:r>
            <w:r w:rsidR="008A6FA1"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większenia</w:t>
            </w:r>
            <w: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8A6FA1"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umy</w:t>
            </w:r>
            <w: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8A6FA1"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ajdłuższych</w:t>
            </w:r>
            <w: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8A6FA1"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ymiarów</w:t>
            </w:r>
            <w: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8A6FA1"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idocznych</w:t>
            </w:r>
            <w: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8A6FA1"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mian</w:t>
            </w:r>
            <w: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8A6FA1"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</w:t>
            </w:r>
            <w: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8A6FA1"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20%</w:t>
            </w:r>
          </w:p>
          <w:p w14:paraId="3284FF6D" w14:textId="01539750" w:rsidR="00336057" w:rsidRPr="00336057" w:rsidRDefault="008A6FA1" w:rsidP="00E60220">
            <w:pPr>
              <w:tabs>
                <w:tab w:val="left" w:pos="-4253"/>
              </w:tabs>
              <w:suppressAutoHyphens/>
              <w:spacing w:after="60"/>
              <w:ind w:left="454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ub</w:t>
            </w:r>
          </w:p>
          <w:p w14:paraId="61DA9BEE" w14:textId="10DB6878" w:rsidR="00336057" w:rsidRPr="00336057" w:rsidRDefault="008A6FA1" w:rsidP="00336057">
            <w:pPr>
              <w:numPr>
                <w:ilvl w:val="4"/>
                <w:numId w:val="33"/>
              </w:numPr>
              <w:tabs>
                <w:tab w:val="left" w:pos="-4253"/>
              </w:tabs>
              <w:suppressAutoHyphens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ojawienia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ię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owej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miany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ub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owego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wrzodzenia,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tóre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ie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ykazuje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ech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gojenia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o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astępnej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izyty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ontrolnej.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</w:p>
          <w:p w14:paraId="15C68199" w14:textId="6E29A5A6" w:rsidR="008A6FA1" w:rsidRPr="00E60220" w:rsidRDefault="008A6FA1" w:rsidP="00E60220">
            <w:pPr>
              <w:tabs>
                <w:tab w:val="left" w:pos="-4253"/>
              </w:tabs>
              <w:suppressAutoHyphens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cena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dbywa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ię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parciu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ktualne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ryteria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RECIST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yfrowe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djęcia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edyczne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kryteria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HO).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</w:p>
          <w:p w14:paraId="7B667523" w14:textId="187E9F4B" w:rsidR="008A6FA1" w:rsidRPr="00E60220" w:rsidRDefault="008A6FA1" w:rsidP="0033605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zypadku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większania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ię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mian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idocznych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a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okumentacji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djęciowej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jednoczesnym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raku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ożliwości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ykazania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ogresji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godnie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ktualnymi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ryteriami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RECIST,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rozpoznanie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ogresji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ozostaje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o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ecyzji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espołu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oordynacyjnego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ub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karza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owadzącego.</w:t>
            </w:r>
          </w:p>
          <w:p w14:paraId="75A88BCD" w14:textId="77777777" w:rsidR="00336057" w:rsidRPr="00336057" w:rsidRDefault="00336057" w:rsidP="008D762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  <w:p w14:paraId="0EFE52B9" w14:textId="717C964A" w:rsidR="008A6FA1" w:rsidRPr="00E60220" w:rsidRDefault="008A6FA1" w:rsidP="00336057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a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odstawie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w.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adań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elu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onitorowania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kuteczności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czenia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espół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oordynacyjny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kreśla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la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ndywidualnego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acjenta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skaźniki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dpowiedzi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a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czenie,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ym:</w:t>
            </w:r>
          </w:p>
          <w:p w14:paraId="4DB83E2D" w14:textId="0A66007F" w:rsidR="008A6FA1" w:rsidRPr="00336057" w:rsidRDefault="008A6FA1" w:rsidP="00B5645A">
            <w:pPr>
              <w:pStyle w:val="Akapitzlist"/>
              <w:numPr>
                <w:ilvl w:val="4"/>
                <w:numId w:val="34"/>
              </w:numPr>
              <w:spacing w:after="60"/>
              <w:jc w:val="both"/>
              <w:rPr>
                <w:rFonts w:ascii="Times New Roman" w:eastAsia="TimesNewRomanPSMT" w:hAnsi="Times New Roman"/>
                <w:sz w:val="20"/>
                <w:szCs w:val="20"/>
                <w:lang w:val="pl-PL" w:eastAsia="pl-PL"/>
              </w:rPr>
            </w:pPr>
            <w:r w:rsidRPr="00336057">
              <w:rPr>
                <w:rFonts w:ascii="Times New Roman" w:eastAsia="TimesNewRomanPSMT" w:hAnsi="Times New Roman"/>
                <w:sz w:val="20"/>
                <w:szCs w:val="20"/>
                <w:lang w:val="pl-PL" w:eastAsia="pl-PL"/>
              </w:rPr>
              <w:t>całkowitą</w:t>
            </w:r>
            <w:r w:rsidR="00E60220">
              <w:rPr>
                <w:rFonts w:ascii="Times New Roman" w:eastAsia="TimesNewRomanPSMT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336057">
              <w:rPr>
                <w:rFonts w:ascii="Times New Roman" w:eastAsia="TimesNewRomanPSMT" w:hAnsi="Times New Roman"/>
                <w:sz w:val="20"/>
                <w:szCs w:val="20"/>
                <w:lang w:val="pl-PL" w:eastAsia="pl-PL"/>
              </w:rPr>
              <w:t>(CR)</w:t>
            </w:r>
            <w:r w:rsidR="00E60220">
              <w:rPr>
                <w:rFonts w:ascii="Times New Roman" w:eastAsia="TimesNewRomanPSMT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336057">
              <w:rPr>
                <w:rFonts w:ascii="Times New Roman" w:eastAsia="TimesNewRomanPSMT" w:hAnsi="Times New Roman"/>
                <w:sz w:val="20"/>
                <w:szCs w:val="20"/>
                <w:lang w:val="pl-PL" w:eastAsia="pl-PL"/>
              </w:rPr>
              <w:t>lub</w:t>
            </w:r>
            <w:r w:rsidR="00E60220">
              <w:rPr>
                <w:rFonts w:ascii="Times New Roman" w:eastAsia="TimesNewRomanPSMT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336057">
              <w:rPr>
                <w:rFonts w:ascii="Times New Roman" w:eastAsia="TimesNewRomanPSMT" w:hAnsi="Times New Roman"/>
                <w:sz w:val="20"/>
                <w:szCs w:val="20"/>
                <w:lang w:val="pl-PL" w:eastAsia="pl-PL"/>
              </w:rPr>
              <w:t>częściową</w:t>
            </w:r>
            <w:r w:rsidR="00E60220">
              <w:rPr>
                <w:rFonts w:ascii="Times New Roman" w:eastAsia="TimesNewRomanPSMT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336057">
              <w:rPr>
                <w:rFonts w:ascii="Times New Roman" w:eastAsia="TimesNewRomanPSMT" w:hAnsi="Times New Roman"/>
                <w:sz w:val="20"/>
                <w:szCs w:val="20"/>
                <w:lang w:val="pl-PL" w:eastAsia="pl-PL"/>
              </w:rPr>
              <w:t>odpowiedz</w:t>
            </w:r>
            <w:r w:rsidR="00E60220">
              <w:rPr>
                <w:rFonts w:ascii="Times New Roman" w:eastAsia="TimesNewRomanPSMT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336057">
              <w:rPr>
                <w:rFonts w:ascii="Times New Roman" w:eastAsia="TimesNewRomanPSMT" w:hAnsi="Times New Roman"/>
                <w:sz w:val="20"/>
                <w:szCs w:val="20"/>
                <w:lang w:val="pl-PL" w:eastAsia="pl-PL"/>
              </w:rPr>
              <w:t>(PR)</w:t>
            </w:r>
            <w:r w:rsidR="00E60220">
              <w:rPr>
                <w:rFonts w:ascii="Times New Roman" w:eastAsia="TimesNewRomanPSMT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336057">
              <w:rPr>
                <w:rFonts w:ascii="Times New Roman" w:eastAsia="TimesNewRomanPSMT" w:hAnsi="Times New Roman"/>
                <w:sz w:val="20"/>
                <w:szCs w:val="20"/>
                <w:lang w:val="pl-PL" w:eastAsia="pl-PL"/>
              </w:rPr>
              <w:t>na</w:t>
            </w:r>
            <w:r w:rsidR="00E60220">
              <w:rPr>
                <w:rFonts w:ascii="Times New Roman" w:eastAsia="TimesNewRomanPSMT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336057">
              <w:rPr>
                <w:rFonts w:ascii="Times New Roman" w:eastAsia="TimesNewRomanPSMT" w:hAnsi="Times New Roman"/>
                <w:sz w:val="20"/>
                <w:szCs w:val="20"/>
                <w:lang w:val="pl-PL" w:eastAsia="pl-PL"/>
              </w:rPr>
              <w:t>leczenie,</w:t>
            </w:r>
          </w:p>
          <w:p w14:paraId="30361C51" w14:textId="1C1E6052" w:rsidR="008A6FA1" w:rsidRPr="00336057" w:rsidRDefault="008A6FA1" w:rsidP="00B5645A">
            <w:pPr>
              <w:pStyle w:val="Akapitzlist"/>
              <w:numPr>
                <w:ilvl w:val="4"/>
                <w:numId w:val="34"/>
              </w:numPr>
              <w:spacing w:after="60"/>
              <w:jc w:val="both"/>
              <w:rPr>
                <w:rFonts w:ascii="Times New Roman" w:eastAsia="TimesNewRomanPSMT" w:hAnsi="Times New Roman"/>
                <w:sz w:val="20"/>
                <w:szCs w:val="20"/>
                <w:lang w:val="pl-PL" w:eastAsia="pl-PL"/>
              </w:rPr>
            </w:pPr>
            <w:r w:rsidRPr="00336057">
              <w:rPr>
                <w:rFonts w:ascii="Times New Roman" w:eastAsia="TimesNewRomanPSMT" w:hAnsi="Times New Roman"/>
                <w:sz w:val="20"/>
                <w:szCs w:val="20"/>
                <w:lang w:val="pl-PL" w:eastAsia="pl-PL"/>
              </w:rPr>
              <w:t>stabilizację</w:t>
            </w:r>
            <w:r w:rsidR="00E60220">
              <w:rPr>
                <w:rFonts w:ascii="Times New Roman" w:eastAsia="TimesNewRomanPSMT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336057">
              <w:rPr>
                <w:rFonts w:ascii="Times New Roman" w:eastAsia="TimesNewRomanPSMT" w:hAnsi="Times New Roman"/>
                <w:sz w:val="20"/>
                <w:szCs w:val="20"/>
                <w:lang w:val="pl-PL" w:eastAsia="pl-PL"/>
              </w:rPr>
              <w:t>(SD)</w:t>
            </w:r>
            <w:r w:rsidR="00E60220">
              <w:rPr>
                <w:rFonts w:ascii="Times New Roman" w:eastAsia="TimesNewRomanPSMT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336057">
              <w:rPr>
                <w:rFonts w:ascii="Times New Roman" w:eastAsia="TimesNewRomanPSMT" w:hAnsi="Times New Roman"/>
                <w:sz w:val="20"/>
                <w:szCs w:val="20"/>
                <w:lang w:val="pl-PL" w:eastAsia="pl-PL"/>
              </w:rPr>
              <w:t>lub</w:t>
            </w:r>
            <w:r w:rsidR="00E60220">
              <w:rPr>
                <w:rFonts w:ascii="Times New Roman" w:eastAsia="TimesNewRomanPSMT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336057">
              <w:rPr>
                <w:rFonts w:ascii="Times New Roman" w:eastAsia="TimesNewRomanPSMT" w:hAnsi="Times New Roman"/>
                <w:sz w:val="20"/>
                <w:szCs w:val="20"/>
                <w:lang w:val="pl-PL" w:eastAsia="pl-PL"/>
              </w:rPr>
              <w:t>progresję</w:t>
            </w:r>
            <w:r w:rsidR="00E60220">
              <w:rPr>
                <w:rFonts w:ascii="Times New Roman" w:eastAsia="TimesNewRomanPSMT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336057">
              <w:rPr>
                <w:rFonts w:ascii="Times New Roman" w:eastAsia="TimesNewRomanPSMT" w:hAnsi="Times New Roman"/>
                <w:sz w:val="20"/>
                <w:szCs w:val="20"/>
                <w:lang w:val="pl-PL" w:eastAsia="pl-PL"/>
              </w:rPr>
              <w:t>choroby</w:t>
            </w:r>
            <w:r w:rsidR="00E60220">
              <w:rPr>
                <w:rFonts w:ascii="Times New Roman" w:eastAsia="TimesNewRomanPSMT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336057">
              <w:rPr>
                <w:rFonts w:ascii="Times New Roman" w:eastAsia="TimesNewRomanPSMT" w:hAnsi="Times New Roman"/>
                <w:sz w:val="20"/>
                <w:szCs w:val="20"/>
                <w:lang w:val="pl-PL" w:eastAsia="pl-PL"/>
              </w:rPr>
              <w:t>(PD),</w:t>
            </w:r>
          </w:p>
          <w:p w14:paraId="26E90C58" w14:textId="50B419F8" w:rsidR="008A6FA1" w:rsidRPr="00336057" w:rsidRDefault="008A6FA1" w:rsidP="00B5645A">
            <w:pPr>
              <w:pStyle w:val="Akapitzlist"/>
              <w:numPr>
                <w:ilvl w:val="4"/>
                <w:numId w:val="34"/>
              </w:numPr>
              <w:spacing w:after="60"/>
              <w:jc w:val="both"/>
              <w:rPr>
                <w:rFonts w:ascii="Times New Roman" w:eastAsia="TimesNewRomanPSMT" w:hAnsi="Times New Roman"/>
                <w:sz w:val="20"/>
                <w:szCs w:val="20"/>
                <w:lang w:val="pl-PL" w:eastAsia="pl-PL"/>
              </w:rPr>
            </w:pPr>
            <w:r w:rsidRPr="00336057">
              <w:rPr>
                <w:rFonts w:ascii="Times New Roman" w:eastAsia="TimesNewRomanPSMT" w:hAnsi="Times New Roman"/>
                <w:sz w:val="20"/>
                <w:szCs w:val="20"/>
                <w:lang w:val="pl-PL" w:eastAsia="pl-PL"/>
              </w:rPr>
              <w:t>całkowite</w:t>
            </w:r>
            <w:r w:rsidR="00E60220">
              <w:rPr>
                <w:rFonts w:ascii="Times New Roman" w:eastAsia="TimesNewRomanPSMT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336057">
              <w:rPr>
                <w:rFonts w:ascii="Times New Roman" w:eastAsia="TimesNewRomanPSMT" w:hAnsi="Times New Roman"/>
                <w:sz w:val="20"/>
                <w:szCs w:val="20"/>
                <w:lang w:val="pl-PL" w:eastAsia="pl-PL"/>
              </w:rPr>
              <w:t>przeżycie</w:t>
            </w:r>
            <w:r w:rsidR="00E60220">
              <w:rPr>
                <w:rFonts w:ascii="Times New Roman" w:eastAsia="TimesNewRomanPSMT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336057">
              <w:rPr>
                <w:rFonts w:ascii="Times New Roman" w:eastAsia="TimesNewRomanPSMT" w:hAnsi="Times New Roman"/>
                <w:sz w:val="20"/>
                <w:szCs w:val="20"/>
                <w:lang w:val="pl-PL" w:eastAsia="pl-PL"/>
              </w:rPr>
              <w:t>(OS)</w:t>
            </w:r>
            <w:r w:rsidR="00E60220">
              <w:rPr>
                <w:rFonts w:ascii="Times New Roman" w:eastAsia="TimesNewRomanPSMT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336057">
              <w:rPr>
                <w:rFonts w:ascii="Times New Roman" w:eastAsia="TimesNewRomanPSMT" w:hAnsi="Times New Roman"/>
                <w:sz w:val="20"/>
                <w:szCs w:val="20"/>
                <w:lang w:val="pl-PL" w:eastAsia="pl-PL"/>
              </w:rPr>
              <w:t>i</w:t>
            </w:r>
            <w:r w:rsidR="00E60220">
              <w:rPr>
                <w:rFonts w:ascii="Times New Roman" w:eastAsia="TimesNewRomanPSMT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336057">
              <w:rPr>
                <w:rFonts w:ascii="Times New Roman" w:eastAsia="TimesNewRomanPSMT" w:hAnsi="Times New Roman"/>
                <w:sz w:val="20"/>
                <w:szCs w:val="20"/>
                <w:lang w:val="pl-PL" w:eastAsia="pl-PL"/>
              </w:rPr>
              <w:t>czas</w:t>
            </w:r>
            <w:r w:rsidR="00E60220">
              <w:rPr>
                <w:rFonts w:ascii="Times New Roman" w:eastAsia="TimesNewRomanPSMT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336057">
              <w:rPr>
                <w:rFonts w:ascii="Times New Roman" w:eastAsia="TimesNewRomanPSMT" w:hAnsi="Times New Roman"/>
                <w:sz w:val="20"/>
                <w:szCs w:val="20"/>
                <w:lang w:val="pl-PL" w:eastAsia="pl-PL"/>
              </w:rPr>
              <w:t>do</w:t>
            </w:r>
            <w:r w:rsidR="00E60220">
              <w:rPr>
                <w:rFonts w:ascii="Times New Roman" w:eastAsia="TimesNewRomanPSMT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336057">
              <w:rPr>
                <w:rFonts w:ascii="Times New Roman" w:eastAsia="TimesNewRomanPSMT" w:hAnsi="Times New Roman"/>
                <w:sz w:val="20"/>
                <w:szCs w:val="20"/>
                <w:lang w:val="pl-PL" w:eastAsia="pl-PL"/>
              </w:rPr>
              <w:t>progresji</w:t>
            </w:r>
            <w:r w:rsidR="00E60220">
              <w:rPr>
                <w:rFonts w:ascii="Times New Roman" w:eastAsia="TimesNewRomanPSMT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336057">
              <w:rPr>
                <w:rFonts w:ascii="Times New Roman" w:eastAsia="TimesNewRomanPSMT" w:hAnsi="Times New Roman"/>
                <w:sz w:val="20"/>
                <w:szCs w:val="20"/>
                <w:lang w:val="pl-PL" w:eastAsia="pl-PL"/>
              </w:rPr>
              <w:t>(PFS).</w:t>
            </w:r>
          </w:p>
          <w:p w14:paraId="558B594B" w14:textId="00D7D7C0" w:rsidR="008A6FA1" w:rsidRPr="00E60220" w:rsidRDefault="008A6FA1" w:rsidP="008D762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ane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gromadzone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ą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elektronicznym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ystemie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onitorowania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ogramów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kowych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nalizowane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zez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espół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oordynacyjny,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tóry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odsumowuje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yniki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czenia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ogramie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kowym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a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oniec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ażdego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roku.</w:t>
            </w:r>
            <w:r w:rsidR="00E60220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</w:p>
          <w:p w14:paraId="6B0B70CE" w14:textId="77777777" w:rsidR="008C1775" w:rsidRPr="00336057" w:rsidRDefault="008C1775" w:rsidP="00336057">
            <w:pPr>
              <w:autoSpaceDE w:val="0"/>
              <w:autoSpaceDN w:val="0"/>
              <w:adjustRightInd w:val="0"/>
              <w:spacing w:after="60"/>
              <w:ind w:left="55" w:hanging="55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4D9AFDD3" w14:textId="0ECD958C" w:rsidR="00B2770A" w:rsidRPr="00336057" w:rsidRDefault="003467AB" w:rsidP="008D7625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336057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Monitorowanie</w:t>
            </w:r>
            <w:r w:rsidR="00E60220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programu</w:t>
            </w:r>
          </w:p>
          <w:p w14:paraId="4E086E4E" w14:textId="2CE15431" w:rsidR="006037E8" w:rsidRPr="00336057" w:rsidRDefault="003467AB" w:rsidP="008D7625">
            <w:pPr>
              <w:numPr>
                <w:ilvl w:val="3"/>
                <w:numId w:val="33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36057">
              <w:rPr>
                <w:rFonts w:ascii="Times New Roman" w:hAnsi="Times New Roman"/>
                <w:sz w:val="20"/>
                <w:szCs w:val="20"/>
                <w:lang w:val="pl-PL"/>
              </w:rPr>
              <w:t>gromadzenie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sz w:val="20"/>
                <w:szCs w:val="20"/>
                <w:lang w:val="pl-PL"/>
              </w:rPr>
              <w:t>dokumentacji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sz w:val="20"/>
                <w:szCs w:val="20"/>
                <w:lang w:val="pl-PL"/>
              </w:rPr>
              <w:t>medycznej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sz w:val="20"/>
                <w:szCs w:val="20"/>
                <w:lang w:val="pl-PL"/>
              </w:rPr>
              <w:t>pacjenta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sz w:val="20"/>
                <w:szCs w:val="20"/>
                <w:lang w:val="pl-PL"/>
              </w:rPr>
              <w:t>danych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sz w:val="20"/>
                <w:szCs w:val="20"/>
                <w:lang w:val="pl-PL"/>
              </w:rPr>
              <w:t>dotyczących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sz w:val="20"/>
                <w:szCs w:val="20"/>
                <w:lang w:val="pl-PL"/>
              </w:rPr>
              <w:t>monitorowania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sz w:val="20"/>
                <w:szCs w:val="20"/>
                <w:lang w:val="pl-PL"/>
              </w:rPr>
              <w:t>leczenia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sz w:val="20"/>
                <w:szCs w:val="20"/>
                <w:lang w:val="pl-PL"/>
              </w:rPr>
              <w:t>ka</w:t>
            </w:r>
            <w:r w:rsidR="000A5F23" w:rsidRPr="00336057">
              <w:rPr>
                <w:rFonts w:ascii="Times New Roman" w:hAnsi="Times New Roman"/>
                <w:sz w:val="20"/>
                <w:szCs w:val="20"/>
                <w:lang w:val="pl-PL"/>
              </w:rPr>
              <w:t>żdorazowe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0A5F23" w:rsidRPr="00336057">
              <w:rPr>
                <w:rFonts w:ascii="Times New Roman" w:hAnsi="Times New Roman"/>
                <w:sz w:val="20"/>
                <w:szCs w:val="20"/>
                <w:lang w:val="pl-PL"/>
              </w:rPr>
              <w:t>ich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0A5F23" w:rsidRPr="00336057">
              <w:rPr>
                <w:rFonts w:ascii="Times New Roman" w:hAnsi="Times New Roman"/>
                <w:sz w:val="20"/>
                <w:szCs w:val="20"/>
                <w:lang w:val="pl-PL"/>
              </w:rPr>
              <w:t>przedstawianie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0A5F23" w:rsidRPr="00336057">
              <w:rPr>
                <w:rFonts w:ascii="Times New Roman" w:hAnsi="Times New Roman"/>
                <w:sz w:val="20"/>
                <w:szCs w:val="20"/>
                <w:lang w:val="pl-PL"/>
              </w:rPr>
              <w:t>na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sz w:val="20"/>
                <w:szCs w:val="20"/>
                <w:lang w:val="pl-PL"/>
              </w:rPr>
              <w:t>żądanie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sz w:val="20"/>
                <w:szCs w:val="20"/>
                <w:lang w:val="pl-PL"/>
              </w:rPr>
              <w:t>kontrolerów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sz w:val="20"/>
                <w:szCs w:val="20"/>
                <w:lang w:val="pl-PL"/>
              </w:rPr>
              <w:t>Narodowego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sz w:val="20"/>
                <w:szCs w:val="20"/>
                <w:lang w:val="pl-PL"/>
              </w:rPr>
              <w:t>Funduszu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sz w:val="20"/>
                <w:szCs w:val="20"/>
                <w:lang w:val="pl-PL"/>
              </w:rPr>
              <w:t>Zdrowia;</w:t>
            </w:r>
          </w:p>
          <w:p w14:paraId="347C7A55" w14:textId="27AED367" w:rsidR="003467AB" w:rsidRPr="00336057" w:rsidRDefault="003467AB" w:rsidP="008D7625">
            <w:pPr>
              <w:numPr>
                <w:ilvl w:val="3"/>
                <w:numId w:val="33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36057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uzupełnienie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sz w:val="20"/>
                <w:szCs w:val="20"/>
                <w:lang w:val="pl-PL"/>
              </w:rPr>
              <w:t>danych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sz w:val="20"/>
                <w:szCs w:val="20"/>
                <w:lang w:val="pl-PL"/>
              </w:rPr>
              <w:t>zawartych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8A6FA1" w:rsidRPr="00336057">
              <w:rPr>
                <w:rFonts w:ascii="Times New Roman" w:hAnsi="Times New Roman"/>
                <w:sz w:val="20"/>
                <w:szCs w:val="20"/>
                <w:lang w:val="pl-PL"/>
              </w:rPr>
              <w:t>elektronicznym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8A6FA1" w:rsidRPr="00336057">
              <w:rPr>
                <w:rFonts w:ascii="Times New Roman" w:hAnsi="Times New Roman"/>
                <w:sz w:val="20"/>
                <w:szCs w:val="20"/>
                <w:lang w:val="pl-PL"/>
              </w:rPr>
              <w:t>systemie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8A6FA1" w:rsidRPr="00336057">
              <w:rPr>
                <w:rFonts w:ascii="Times New Roman" w:hAnsi="Times New Roman"/>
                <w:sz w:val="20"/>
                <w:szCs w:val="20"/>
                <w:lang w:val="pl-PL"/>
              </w:rPr>
              <w:t>monitorowania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8A6FA1" w:rsidRPr="00336057">
              <w:rPr>
                <w:rFonts w:ascii="Times New Roman" w:hAnsi="Times New Roman"/>
                <w:sz w:val="20"/>
                <w:szCs w:val="20"/>
                <w:lang w:val="pl-PL"/>
              </w:rPr>
              <w:t>programów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8A6FA1" w:rsidRPr="00336057">
              <w:rPr>
                <w:rFonts w:ascii="Times New Roman" w:hAnsi="Times New Roman"/>
                <w:sz w:val="20"/>
                <w:szCs w:val="20"/>
                <w:lang w:val="pl-PL"/>
              </w:rPr>
              <w:t>lekowych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sz w:val="20"/>
                <w:szCs w:val="20"/>
                <w:lang w:val="pl-PL"/>
              </w:rPr>
              <w:t>dostępnym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sz w:val="20"/>
                <w:szCs w:val="20"/>
                <w:lang w:val="pl-PL"/>
              </w:rPr>
              <w:t>za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sz w:val="20"/>
                <w:szCs w:val="20"/>
                <w:lang w:val="pl-PL"/>
              </w:rPr>
              <w:t>pomocą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sz w:val="20"/>
                <w:szCs w:val="20"/>
                <w:lang w:val="pl-PL"/>
              </w:rPr>
              <w:t>aplikacji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sz w:val="20"/>
                <w:szCs w:val="20"/>
                <w:lang w:val="pl-PL"/>
              </w:rPr>
              <w:t>internetowe</w:t>
            </w:r>
            <w:r w:rsidR="000A5F23" w:rsidRPr="00336057">
              <w:rPr>
                <w:rFonts w:ascii="Times New Roman" w:hAnsi="Times New Roman"/>
                <w:sz w:val="20"/>
                <w:szCs w:val="20"/>
                <w:lang w:val="pl-PL"/>
              </w:rPr>
              <w:t>j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0A5F23" w:rsidRPr="00336057">
              <w:rPr>
                <w:rFonts w:ascii="Times New Roman" w:hAnsi="Times New Roman"/>
                <w:sz w:val="20"/>
                <w:szCs w:val="20"/>
                <w:lang w:val="pl-PL"/>
              </w:rPr>
              <w:t>udostępnionej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0A5F23" w:rsidRPr="00336057">
              <w:rPr>
                <w:rFonts w:ascii="Times New Roman" w:hAnsi="Times New Roman"/>
                <w:sz w:val="20"/>
                <w:szCs w:val="20"/>
                <w:lang w:val="pl-PL"/>
              </w:rPr>
              <w:t>przez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0A5F23" w:rsidRPr="00336057">
              <w:rPr>
                <w:rFonts w:ascii="Times New Roman" w:hAnsi="Times New Roman"/>
                <w:sz w:val="20"/>
                <w:szCs w:val="20"/>
                <w:lang w:val="pl-PL"/>
              </w:rPr>
              <w:t>OW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0A5F23" w:rsidRPr="00336057">
              <w:rPr>
                <w:rFonts w:ascii="Times New Roman" w:hAnsi="Times New Roman"/>
                <w:sz w:val="20"/>
                <w:szCs w:val="20"/>
                <w:lang w:val="pl-PL"/>
              </w:rPr>
              <w:t>NFZ,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0A5F23" w:rsidRPr="00336057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sz w:val="20"/>
                <w:szCs w:val="20"/>
                <w:lang w:val="pl-PL"/>
              </w:rPr>
              <w:t>częstotliwością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sz w:val="20"/>
                <w:szCs w:val="20"/>
                <w:lang w:val="pl-PL"/>
              </w:rPr>
              <w:t>zgodną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sz w:val="20"/>
                <w:szCs w:val="20"/>
                <w:lang w:val="pl-PL"/>
              </w:rPr>
              <w:t>opisem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sz w:val="20"/>
                <w:szCs w:val="20"/>
                <w:lang w:val="pl-PL"/>
              </w:rPr>
              <w:t>programu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sz w:val="20"/>
                <w:szCs w:val="20"/>
                <w:lang w:val="pl-PL"/>
              </w:rPr>
              <w:t>oraz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sz w:val="20"/>
                <w:szCs w:val="20"/>
                <w:lang w:val="pl-PL"/>
              </w:rPr>
              <w:t>na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sz w:val="20"/>
                <w:szCs w:val="20"/>
                <w:lang w:val="pl-PL"/>
              </w:rPr>
              <w:t>zakończenie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sz w:val="20"/>
                <w:szCs w:val="20"/>
                <w:lang w:val="pl-PL"/>
              </w:rPr>
              <w:t>leczenia;</w:t>
            </w:r>
          </w:p>
          <w:p w14:paraId="5B79739D" w14:textId="6204FD60" w:rsidR="00127C87" w:rsidRPr="00336057" w:rsidRDefault="003467AB" w:rsidP="008D7625">
            <w:pPr>
              <w:numPr>
                <w:ilvl w:val="3"/>
                <w:numId w:val="33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36057">
              <w:rPr>
                <w:rFonts w:ascii="Times New Roman" w:hAnsi="Times New Roman"/>
                <w:sz w:val="20"/>
                <w:szCs w:val="20"/>
                <w:lang w:val="pl-PL"/>
              </w:rPr>
              <w:t>przekazywanie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sz w:val="20"/>
                <w:szCs w:val="20"/>
                <w:lang w:val="pl-PL"/>
              </w:rPr>
              <w:t>informacji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sz w:val="20"/>
                <w:szCs w:val="20"/>
                <w:lang w:val="pl-PL"/>
              </w:rPr>
              <w:t>sprawozdawczo-rozliczeniowych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sz w:val="20"/>
                <w:szCs w:val="20"/>
                <w:lang w:val="pl-PL"/>
              </w:rPr>
              <w:t>do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sz w:val="20"/>
                <w:szCs w:val="20"/>
                <w:lang w:val="pl-PL"/>
              </w:rPr>
              <w:t>NFZ: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sz w:val="20"/>
                <w:szCs w:val="20"/>
                <w:lang w:val="pl-PL"/>
              </w:rPr>
              <w:t>informacje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sz w:val="20"/>
                <w:szCs w:val="20"/>
                <w:lang w:val="pl-PL"/>
              </w:rPr>
              <w:t>przekazuje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sz w:val="20"/>
                <w:szCs w:val="20"/>
                <w:lang w:val="pl-PL"/>
              </w:rPr>
              <w:t>się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sz w:val="20"/>
                <w:szCs w:val="20"/>
                <w:lang w:val="pl-PL"/>
              </w:rPr>
              <w:t>do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sz w:val="20"/>
                <w:szCs w:val="20"/>
                <w:lang w:val="pl-PL"/>
              </w:rPr>
              <w:t>NFZ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sz w:val="20"/>
                <w:szCs w:val="20"/>
                <w:lang w:val="pl-PL"/>
              </w:rPr>
              <w:t>formie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sz w:val="20"/>
                <w:szCs w:val="20"/>
                <w:lang w:val="pl-PL"/>
              </w:rPr>
              <w:t>papierowej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sz w:val="20"/>
                <w:szCs w:val="20"/>
                <w:lang w:val="pl-PL"/>
              </w:rPr>
              <w:t>lub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sz w:val="20"/>
                <w:szCs w:val="20"/>
                <w:lang w:val="pl-PL"/>
              </w:rPr>
              <w:t>formie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sz w:val="20"/>
                <w:szCs w:val="20"/>
                <w:lang w:val="pl-PL"/>
              </w:rPr>
              <w:t>elektronicznej,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sz w:val="20"/>
                <w:szCs w:val="20"/>
                <w:lang w:val="pl-PL"/>
              </w:rPr>
              <w:t>zgodnie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sz w:val="20"/>
                <w:szCs w:val="20"/>
                <w:lang w:val="pl-PL"/>
              </w:rPr>
              <w:t>wymaganiami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sz w:val="20"/>
                <w:szCs w:val="20"/>
                <w:lang w:val="pl-PL"/>
              </w:rPr>
              <w:t>opublikowanymi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sz w:val="20"/>
                <w:szCs w:val="20"/>
                <w:lang w:val="pl-PL"/>
              </w:rPr>
              <w:t>przez</w:t>
            </w:r>
            <w:r w:rsidR="00E6022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336057">
              <w:rPr>
                <w:rFonts w:ascii="Times New Roman" w:hAnsi="Times New Roman"/>
                <w:sz w:val="20"/>
                <w:szCs w:val="20"/>
                <w:lang w:val="pl-PL"/>
              </w:rPr>
              <w:t>NFZ.</w:t>
            </w:r>
          </w:p>
          <w:p w14:paraId="266DDA1C" w14:textId="663A0908" w:rsidR="00E82756" w:rsidRPr="00336057" w:rsidRDefault="00E82756" w:rsidP="00336057">
            <w:pPr>
              <w:spacing w:after="60"/>
              <w:ind w:left="55" w:hanging="55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bookmarkEnd w:id="0"/>
    </w:tbl>
    <w:p w14:paraId="609574A9" w14:textId="77777777" w:rsidR="008006DA" w:rsidRPr="002E2FF6" w:rsidRDefault="008006DA" w:rsidP="00B2770A">
      <w:pPr>
        <w:rPr>
          <w:rFonts w:ascii="Calibri" w:hAnsi="Calibri" w:cs="Arial"/>
          <w:sz w:val="20"/>
          <w:szCs w:val="20"/>
          <w:lang w:val="pl-PL"/>
        </w:rPr>
      </w:pPr>
    </w:p>
    <w:sectPr w:rsidR="008006DA" w:rsidRPr="002E2FF6" w:rsidSect="00671FD8">
      <w:headerReference w:type="default" r:id="rId8"/>
      <w:footerReference w:type="default" r:id="rId9"/>
      <w:pgSz w:w="16839" w:h="11907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60C56" w14:textId="77777777" w:rsidR="00F805E4" w:rsidRDefault="00F805E4" w:rsidP="00C31EDE">
      <w:pPr>
        <w:spacing w:after="0" w:line="240" w:lineRule="auto"/>
      </w:pPr>
      <w:r>
        <w:separator/>
      </w:r>
    </w:p>
  </w:endnote>
  <w:endnote w:type="continuationSeparator" w:id="0">
    <w:p w14:paraId="2409F677" w14:textId="77777777" w:rsidR="00F805E4" w:rsidRDefault="00F805E4" w:rsidP="00C31EDE">
      <w:pPr>
        <w:spacing w:after="0" w:line="240" w:lineRule="auto"/>
      </w:pPr>
      <w:r>
        <w:continuationSeparator/>
      </w:r>
    </w:p>
  </w:endnote>
  <w:endnote w:type="continuationNotice" w:id="1">
    <w:p w14:paraId="2DEAFEE9" w14:textId="77777777" w:rsidR="00F805E4" w:rsidRDefault="00F805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ion">
    <w:altName w:val="Cambria"/>
    <w:charset w:val="00"/>
    <w:family w:val="roman"/>
    <w:pitch w:val="variable"/>
    <w:sig w:usb0="E00002AF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F30C2" w14:textId="77777777" w:rsidR="008D7625" w:rsidRDefault="008D76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0A490" w14:textId="77777777" w:rsidR="00F805E4" w:rsidRDefault="00F805E4" w:rsidP="00C31EDE">
      <w:pPr>
        <w:spacing w:after="0" w:line="240" w:lineRule="auto"/>
      </w:pPr>
      <w:r>
        <w:separator/>
      </w:r>
    </w:p>
  </w:footnote>
  <w:footnote w:type="continuationSeparator" w:id="0">
    <w:p w14:paraId="52005A6A" w14:textId="77777777" w:rsidR="00F805E4" w:rsidRDefault="00F805E4" w:rsidP="00C31EDE">
      <w:pPr>
        <w:spacing w:after="0" w:line="240" w:lineRule="auto"/>
      </w:pPr>
      <w:r>
        <w:continuationSeparator/>
      </w:r>
    </w:p>
  </w:footnote>
  <w:footnote w:type="continuationNotice" w:id="1">
    <w:p w14:paraId="050288CC" w14:textId="77777777" w:rsidR="00F805E4" w:rsidRDefault="00F805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8606F" w14:textId="77777777" w:rsidR="008D7625" w:rsidRDefault="008D76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7F3D"/>
    <w:multiLevelType w:val="hybridMultilevel"/>
    <w:tmpl w:val="32DED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10C8E"/>
    <w:multiLevelType w:val="multilevel"/>
    <w:tmpl w:val="19727E6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" w15:restartNumberingAfterBreak="0">
    <w:nsid w:val="01D74AB1"/>
    <w:multiLevelType w:val="multilevel"/>
    <w:tmpl w:val="CC1000C4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3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06C7219F"/>
    <w:multiLevelType w:val="hybridMultilevel"/>
    <w:tmpl w:val="6A6642EA"/>
    <w:lvl w:ilvl="0" w:tplc="81029FE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0F8515B5"/>
    <w:multiLevelType w:val="hybridMultilevel"/>
    <w:tmpl w:val="EACC3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167D0"/>
    <w:multiLevelType w:val="hybridMultilevel"/>
    <w:tmpl w:val="297CD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364FA"/>
    <w:multiLevelType w:val="hybridMultilevel"/>
    <w:tmpl w:val="2B0826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C01E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80D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A34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30D2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B5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298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871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2971EB"/>
    <w:multiLevelType w:val="multilevel"/>
    <w:tmpl w:val="4348B3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2DC9319C"/>
    <w:multiLevelType w:val="hybridMultilevel"/>
    <w:tmpl w:val="EACC3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20E48"/>
    <w:multiLevelType w:val="hybridMultilevel"/>
    <w:tmpl w:val="17F21C3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550121"/>
    <w:multiLevelType w:val="hybridMultilevel"/>
    <w:tmpl w:val="0D72166A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34492102"/>
    <w:multiLevelType w:val="hybridMultilevel"/>
    <w:tmpl w:val="72E65E80"/>
    <w:lvl w:ilvl="0" w:tplc="B7BE87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3B5C67EF"/>
    <w:multiLevelType w:val="hybridMultilevel"/>
    <w:tmpl w:val="F6BAD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42D40"/>
    <w:multiLevelType w:val="hybridMultilevel"/>
    <w:tmpl w:val="5D04B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94B42"/>
    <w:multiLevelType w:val="hybridMultilevel"/>
    <w:tmpl w:val="D68A1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D43D0"/>
    <w:multiLevelType w:val="multilevel"/>
    <w:tmpl w:val="9F027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21C7857"/>
    <w:multiLevelType w:val="multilevel"/>
    <w:tmpl w:val="45228BB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7" w15:restartNumberingAfterBreak="0">
    <w:nsid w:val="43FF4E4F"/>
    <w:multiLevelType w:val="multilevel"/>
    <w:tmpl w:val="D292A4F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8" w15:restartNumberingAfterBreak="0">
    <w:nsid w:val="46324127"/>
    <w:multiLevelType w:val="hybridMultilevel"/>
    <w:tmpl w:val="5EB6E8BA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4D2A7A25"/>
    <w:multiLevelType w:val="hybridMultilevel"/>
    <w:tmpl w:val="169E1A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24665E"/>
    <w:multiLevelType w:val="hybridMultilevel"/>
    <w:tmpl w:val="DCA40B8E"/>
    <w:lvl w:ilvl="0" w:tplc="04150017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5480700F"/>
    <w:multiLevelType w:val="hybridMultilevel"/>
    <w:tmpl w:val="7E4A7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73EEC"/>
    <w:multiLevelType w:val="hybridMultilevel"/>
    <w:tmpl w:val="5D04B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966DE"/>
    <w:multiLevelType w:val="hybridMultilevel"/>
    <w:tmpl w:val="5BEC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9716A"/>
    <w:multiLevelType w:val="multilevel"/>
    <w:tmpl w:val="19727E6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5" w15:restartNumberingAfterBreak="0">
    <w:nsid w:val="611F21C6"/>
    <w:multiLevelType w:val="multilevel"/>
    <w:tmpl w:val="611E386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6" w15:restartNumberingAfterBreak="0">
    <w:nsid w:val="61C63F57"/>
    <w:multiLevelType w:val="hybridMultilevel"/>
    <w:tmpl w:val="65DAC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D20AC"/>
    <w:multiLevelType w:val="hybridMultilevel"/>
    <w:tmpl w:val="F3BAC10E"/>
    <w:lvl w:ilvl="0" w:tplc="AC50FA7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7033D"/>
    <w:multiLevelType w:val="multilevel"/>
    <w:tmpl w:val="19727E6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9" w15:restartNumberingAfterBreak="0">
    <w:nsid w:val="6BFB40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1A1F6A"/>
    <w:multiLevelType w:val="multilevel"/>
    <w:tmpl w:val="19727E6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31" w15:restartNumberingAfterBreak="0">
    <w:nsid w:val="73927851"/>
    <w:multiLevelType w:val="hybridMultilevel"/>
    <w:tmpl w:val="5D04B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C1F11"/>
    <w:multiLevelType w:val="hybridMultilevel"/>
    <w:tmpl w:val="D68A1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096806">
    <w:abstractNumId w:val="20"/>
  </w:num>
  <w:num w:numId="2" w16cid:durableId="1838420203">
    <w:abstractNumId w:val="15"/>
  </w:num>
  <w:num w:numId="3" w16cid:durableId="999774070">
    <w:abstractNumId w:val="29"/>
  </w:num>
  <w:num w:numId="4" w16cid:durableId="1392654617">
    <w:abstractNumId w:val="11"/>
  </w:num>
  <w:num w:numId="5" w16cid:durableId="1804886995">
    <w:abstractNumId w:val="3"/>
  </w:num>
  <w:num w:numId="6" w16cid:durableId="2140224829">
    <w:abstractNumId w:val="27"/>
  </w:num>
  <w:num w:numId="7" w16cid:durableId="1001469792">
    <w:abstractNumId w:val="13"/>
  </w:num>
  <w:num w:numId="8" w16cid:durableId="1759784766">
    <w:abstractNumId w:val="14"/>
  </w:num>
  <w:num w:numId="9" w16cid:durableId="44649698">
    <w:abstractNumId w:val="19"/>
  </w:num>
  <w:num w:numId="10" w16cid:durableId="1696152865">
    <w:abstractNumId w:val="4"/>
  </w:num>
  <w:num w:numId="11" w16cid:durableId="185291673">
    <w:abstractNumId w:val="5"/>
  </w:num>
  <w:num w:numId="12" w16cid:durableId="1873961495">
    <w:abstractNumId w:val="0"/>
  </w:num>
  <w:num w:numId="13" w16cid:durableId="718818693">
    <w:abstractNumId w:val="23"/>
  </w:num>
  <w:num w:numId="14" w16cid:durableId="2135753873">
    <w:abstractNumId w:val="26"/>
  </w:num>
  <w:num w:numId="15" w16cid:durableId="157962227">
    <w:abstractNumId w:val="10"/>
  </w:num>
  <w:num w:numId="16" w16cid:durableId="133761027">
    <w:abstractNumId w:val="12"/>
  </w:num>
  <w:num w:numId="17" w16cid:durableId="852568756">
    <w:abstractNumId w:val="9"/>
  </w:num>
  <w:num w:numId="18" w16cid:durableId="2112234890">
    <w:abstractNumId w:val="21"/>
  </w:num>
  <w:num w:numId="19" w16cid:durableId="1460563174">
    <w:abstractNumId w:val="22"/>
  </w:num>
  <w:num w:numId="20" w16cid:durableId="61569426">
    <w:abstractNumId w:val="31"/>
  </w:num>
  <w:num w:numId="21" w16cid:durableId="2017802937">
    <w:abstractNumId w:val="6"/>
  </w:num>
  <w:num w:numId="22" w16cid:durableId="2078354880">
    <w:abstractNumId w:val="32"/>
  </w:num>
  <w:num w:numId="23" w16cid:durableId="879130619">
    <w:abstractNumId w:val="8"/>
  </w:num>
  <w:num w:numId="24" w16cid:durableId="672535291">
    <w:abstractNumId w:val="17"/>
  </w:num>
  <w:num w:numId="25" w16cid:durableId="1163737223">
    <w:abstractNumId w:val="25"/>
  </w:num>
  <w:num w:numId="26" w16cid:durableId="806165413">
    <w:abstractNumId w:val="25"/>
    <w:lvlOverride w:ilvl="0">
      <w:lvl w:ilvl="0">
        <w:start w:val="1"/>
        <w:numFmt w:val="decimal"/>
        <w:suff w:val="spac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27" w:hanging="227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397" w:hanging="227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567" w:hanging="227"/>
        </w:pPr>
        <w:rPr>
          <w:rFonts w:hint="default"/>
        </w:rPr>
      </w:lvl>
    </w:lvlOverride>
    <w:lvlOverride w:ilvl="4">
      <w:lvl w:ilvl="4">
        <w:start w:val="1"/>
        <w:numFmt w:val="bullet"/>
        <w:suff w:val="space"/>
        <w:lvlText w:val=""/>
        <w:lvlJc w:val="left"/>
        <w:pPr>
          <w:ind w:left="680" w:hanging="170"/>
        </w:pPr>
        <w:rPr>
          <w:rFonts w:ascii="Symbol" w:hAnsi="Symbo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94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44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5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526" w:hanging="1440"/>
        </w:pPr>
        <w:rPr>
          <w:rFonts w:hint="default"/>
        </w:rPr>
      </w:lvl>
    </w:lvlOverride>
  </w:num>
  <w:num w:numId="27" w16cid:durableId="2146309445">
    <w:abstractNumId w:val="7"/>
  </w:num>
  <w:num w:numId="28" w16cid:durableId="687024893">
    <w:abstractNumId w:val="16"/>
  </w:num>
  <w:num w:numId="29" w16cid:durableId="1118648080">
    <w:abstractNumId w:val="18"/>
  </w:num>
  <w:num w:numId="30" w16cid:durableId="1703392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2084390">
    <w:abstractNumId w:val="30"/>
  </w:num>
  <w:num w:numId="32" w16cid:durableId="1669164500">
    <w:abstractNumId w:val="1"/>
  </w:num>
  <w:num w:numId="33" w16cid:durableId="1443453951">
    <w:abstractNumId w:val="28"/>
  </w:num>
  <w:num w:numId="34" w16cid:durableId="717818557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O3NDEysDQ1sTAwNbNQ0lEKTi0uzszPAykwrAUAJbnErywAAAA="/>
  </w:docVars>
  <w:rsids>
    <w:rsidRoot w:val="008006DA"/>
    <w:rsid w:val="000004B2"/>
    <w:rsid w:val="00004102"/>
    <w:rsid w:val="0001399D"/>
    <w:rsid w:val="00017785"/>
    <w:rsid w:val="000347A6"/>
    <w:rsid w:val="0006344A"/>
    <w:rsid w:val="000645FB"/>
    <w:rsid w:val="000753C1"/>
    <w:rsid w:val="00076EB9"/>
    <w:rsid w:val="000803E2"/>
    <w:rsid w:val="00081F9E"/>
    <w:rsid w:val="000846A6"/>
    <w:rsid w:val="00092545"/>
    <w:rsid w:val="00094C14"/>
    <w:rsid w:val="000A5F23"/>
    <w:rsid w:val="000A6E0E"/>
    <w:rsid w:val="000B097D"/>
    <w:rsid w:val="000C4645"/>
    <w:rsid w:val="000D0767"/>
    <w:rsid w:val="000D6159"/>
    <w:rsid w:val="000D6BFC"/>
    <w:rsid w:val="000E434B"/>
    <w:rsid w:val="000F01BC"/>
    <w:rsid w:val="000F159B"/>
    <w:rsid w:val="00107F26"/>
    <w:rsid w:val="00113689"/>
    <w:rsid w:val="00124CB7"/>
    <w:rsid w:val="001263E5"/>
    <w:rsid w:val="00127C87"/>
    <w:rsid w:val="00135C15"/>
    <w:rsid w:val="001379CD"/>
    <w:rsid w:val="0014259B"/>
    <w:rsid w:val="001571BC"/>
    <w:rsid w:val="00165CCC"/>
    <w:rsid w:val="001751BF"/>
    <w:rsid w:val="001779E2"/>
    <w:rsid w:val="00190927"/>
    <w:rsid w:val="00190ECD"/>
    <w:rsid w:val="00191229"/>
    <w:rsid w:val="001B3C8E"/>
    <w:rsid w:val="001B3D48"/>
    <w:rsid w:val="001B7DB1"/>
    <w:rsid w:val="001C3B7F"/>
    <w:rsid w:val="001D07B7"/>
    <w:rsid w:val="001D27C0"/>
    <w:rsid w:val="001D3377"/>
    <w:rsid w:val="001D5C6E"/>
    <w:rsid w:val="001D648C"/>
    <w:rsid w:val="001D7B09"/>
    <w:rsid w:val="001E0683"/>
    <w:rsid w:val="001E408A"/>
    <w:rsid w:val="001E644F"/>
    <w:rsid w:val="001F15FB"/>
    <w:rsid w:val="001F161D"/>
    <w:rsid w:val="0021732B"/>
    <w:rsid w:val="00224F8B"/>
    <w:rsid w:val="00226135"/>
    <w:rsid w:val="00230A68"/>
    <w:rsid w:val="0024494D"/>
    <w:rsid w:val="00244F30"/>
    <w:rsid w:val="0025173C"/>
    <w:rsid w:val="00252314"/>
    <w:rsid w:val="002557CA"/>
    <w:rsid w:val="00262108"/>
    <w:rsid w:val="002645CD"/>
    <w:rsid w:val="00266F90"/>
    <w:rsid w:val="002820D0"/>
    <w:rsid w:val="00283AF2"/>
    <w:rsid w:val="002856D2"/>
    <w:rsid w:val="002953C5"/>
    <w:rsid w:val="002A266D"/>
    <w:rsid w:val="002A4BFC"/>
    <w:rsid w:val="002A60A6"/>
    <w:rsid w:val="002B0943"/>
    <w:rsid w:val="002C7EA8"/>
    <w:rsid w:val="002D09A9"/>
    <w:rsid w:val="002E2FF6"/>
    <w:rsid w:val="002E5CED"/>
    <w:rsid w:val="002F6497"/>
    <w:rsid w:val="00300B20"/>
    <w:rsid w:val="00303F8B"/>
    <w:rsid w:val="00304EA6"/>
    <w:rsid w:val="00313993"/>
    <w:rsid w:val="00326135"/>
    <w:rsid w:val="00336057"/>
    <w:rsid w:val="003369A1"/>
    <w:rsid w:val="00336CBF"/>
    <w:rsid w:val="00345989"/>
    <w:rsid w:val="003467AB"/>
    <w:rsid w:val="00370DFE"/>
    <w:rsid w:val="003757A4"/>
    <w:rsid w:val="00376CA4"/>
    <w:rsid w:val="003825E6"/>
    <w:rsid w:val="00390814"/>
    <w:rsid w:val="003A6D60"/>
    <w:rsid w:val="003B0D3F"/>
    <w:rsid w:val="003B7BC6"/>
    <w:rsid w:val="003C120F"/>
    <w:rsid w:val="003D5B1A"/>
    <w:rsid w:val="003E134A"/>
    <w:rsid w:val="003E3B01"/>
    <w:rsid w:val="003E757B"/>
    <w:rsid w:val="003F2113"/>
    <w:rsid w:val="003F22B5"/>
    <w:rsid w:val="003F768C"/>
    <w:rsid w:val="004263BC"/>
    <w:rsid w:val="004327CD"/>
    <w:rsid w:val="00434844"/>
    <w:rsid w:val="00436D41"/>
    <w:rsid w:val="00437FF8"/>
    <w:rsid w:val="00454822"/>
    <w:rsid w:val="00461FBB"/>
    <w:rsid w:val="00462068"/>
    <w:rsid w:val="00474BB4"/>
    <w:rsid w:val="004847BA"/>
    <w:rsid w:val="00486405"/>
    <w:rsid w:val="00495A4B"/>
    <w:rsid w:val="004A2818"/>
    <w:rsid w:val="004C56A3"/>
    <w:rsid w:val="004D1D01"/>
    <w:rsid w:val="004D2AA9"/>
    <w:rsid w:val="004E0977"/>
    <w:rsid w:val="004E414C"/>
    <w:rsid w:val="004E6F24"/>
    <w:rsid w:val="004F187D"/>
    <w:rsid w:val="004F780E"/>
    <w:rsid w:val="00500A16"/>
    <w:rsid w:val="005053E0"/>
    <w:rsid w:val="00522A55"/>
    <w:rsid w:val="005247CF"/>
    <w:rsid w:val="00526812"/>
    <w:rsid w:val="005327F6"/>
    <w:rsid w:val="00533B99"/>
    <w:rsid w:val="00537EAD"/>
    <w:rsid w:val="0054394C"/>
    <w:rsid w:val="0054540A"/>
    <w:rsid w:val="005462FE"/>
    <w:rsid w:val="00554382"/>
    <w:rsid w:val="005638F6"/>
    <w:rsid w:val="00581090"/>
    <w:rsid w:val="005911EC"/>
    <w:rsid w:val="005A1AAB"/>
    <w:rsid w:val="005B6162"/>
    <w:rsid w:val="005C2FCB"/>
    <w:rsid w:val="005C54A0"/>
    <w:rsid w:val="006019D0"/>
    <w:rsid w:val="00601F0F"/>
    <w:rsid w:val="006037E8"/>
    <w:rsid w:val="006043D0"/>
    <w:rsid w:val="00611FEB"/>
    <w:rsid w:val="0061594E"/>
    <w:rsid w:val="00617200"/>
    <w:rsid w:val="00621310"/>
    <w:rsid w:val="006221A5"/>
    <w:rsid w:val="0063049A"/>
    <w:rsid w:val="00634666"/>
    <w:rsid w:val="006468D6"/>
    <w:rsid w:val="00653539"/>
    <w:rsid w:val="00655894"/>
    <w:rsid w:val="00671FD8"/>
    <w:rsid w:val="00684F6A"/>
    <w:rsid w:val="006A2056"/>
    <w:rsid w:val="006A39BF"/>
    <w:rsid w:val="006B6F26"/>
    <w:rsid w:val="006C178A"/>
    <w:rsid w:val="006C2FB7"/>
    <w:rsid w:val="006C66AC"/>
    <w:rsid w:val="006D0AB4"/>
    <w:rsid w:val="006E7FA8"/>
    <w:rsid w:val="007021BF"/>
    <w:rsid w:val="00704AEC"/>
    <w:rsid w:val="00705729"/>
    <w:rsid w:val="00706513"/>
    <w:rsid w:val="00712F93"/>
    <w:rsid w:val="00714FFA"/>
    <w:rsid w:val="00720925"/>
    <w:rsid w:val="0072249C"/>
    <w:rsid w:val="00723DDE"/>
    <w:rsid w:val="00727723"/>
    <w:rsid w:val="00742A59"/>
    <w:rsid w:val="0074571A"/>
    <w:rsid w:val="007538AE"/>
    <w:rsid w:val="00762BA4"/>
    <w:rsid w:val="00762D3A"/>
    <w:rsid w:val="007677F6"/>
    <w:rsid w:val="00772D7C"/>
    <w:rsid w:val="00792097"/>
    <w:rsid w:val="007A1564"/>
    <w:rsid w:val="007A1E01"/>
    <w:rsid w:val="007A230E"/>
    <w:rsid w:val="007A6D30"/>
    <w:rsid w:val="007B0E24"/>
    <w:rsid w:val="007B61B0"/>
    <w:rsid w:val="007B73C0"/>
    <w:rsid w:val="007C21A2"/>
    <w:rsid w:val="007C2AC5"/>
    <w:rsid w:val="007C494D"/>
    <w:rsid w:val="007C561D"/>
    <w:rsid w:val="007D4C11"/>
    <w:rsid w:val="007D58DB"/>
    <w:rsid w:val="007E086E"/>
    <w:rsid w:val="007E7509"/>
    <w:rsid w:val="007F05FF"/>
    <w:rsid w:val="008006DA"/>
    <w:rsid w:val="0081387B"/>
    <w:rsid w:val="00825E72"/>
    <w:rsid w:val="00825F3F"/>
    <w:rsid w:val="008414AB"/>
    <w:rsid w:val="008573AE"/>
    <w:rsid w:val="008708E2"/>
    <w:rsid w:val="008726A5"/>
    <w:rsid w:val="008910AE"/>
    <w:rsid w:val="008910BB"/>
    <w:rsid w:val="0089394A"/>
    <w:rsid w:val="00893CDA"/>
    <w:rsid w:val="00894DE3"/>
    <w:rsid w:val="008958B2"/>
    <w:rsid w:val="00896DDC"/>
    <w:rsid w:val="008A6FA1"/>
    <w:rsid w:val="008B1316"/>
    <w:rsid w:val="008C0BEF"/>
    <w:rsid w:val="008C1775"/>
    <w:rsid w:val="008C22BB"/>
    <w:rsid w:val="008D33CD"/>
    <w:rsid w:val="008D3891"/>
    <w:rsid w:val="008D7625"/>
    <w:rsid w:val="008E4EC6"/>
    <w:rsid w:val="008E56D1"/>
    <w:rsid w:val="008E601A"/>
    <w:rsid w:val="008E614E"/>
    <w:rsid w:val="008F4433"/>
    <w:rsid w:val="00906D0F"/>
    <w:rsid w:val="0091683B"/>
    <w:rsid w:val="0091695A"/>
    <w:rsid w:val="009174D7"/>
    <w:rsid w:val="009270C8"/>
    <w:rsid w:val="00931F5F"/>
    <w:rsid w:val="00933D97"/>
    <w:rsid w:val="0093776B"/>
    <w:rsid w:val="00952AAA"/>
    <w:rsid w:val="00960436"/>
    <w:rsid w:val="009739C4"/>
    <w:rsid w:val="009741DF"/>
    <w:rsid w:val="00974238"/>
    <w:rsid w:val="00984B54"/>
    <w:rsid w:val="00993F76"/>
    <w:rsid w:val="009B24D3"/>
    <w:rsid w:val="009C013C"/>
    <w:rsid w:val="009C259E"/>
    <w:rsid w:val="009C6F22"/>
    <w:rsid w:val="009D6932"/>
    <w:rsid w:val="009E2E70"/>
    <w:rsid w:val="009F1285"/>
    <w:rsid w:val="009F606E"/>
    <w:rsid w:val="00A018EF"/>
    <w:rsid w:val="00A04A61"/>
    <w:rsid w:val="00A148A9"/>
    <w:rsid w:val="00A14A49"/>
    <w:rsid w:val="00A15942"/>
    <w:rsid w:val="00A203A8"/>
    <w:rsid w:val="00A26F93"/>
    <w:rsid w:val="00A34596"/>
    <w:rsid w:val="00A36B1A"/>
    <w:rsid w:val="00A463EC"/>
    <w:rsid w:val="00A525C1"/>
    <w:rsid w:val="00A5482F"/>
    <w:rsid w:val="00A57C9B"/>
    <w:rsid w:val="00A60983"/>
    <w:rsid w:val="00A6571E"/>
    <w:rsid w:val="00A7477D"/>
    <w:rsid w:val="00A75167"/>
    <w:rsid w:val="00A75B55"/>
    <w:rsid w:val="00A834C2"/>
    <w:rsid w:val="00A8442A"/>
    <w:rsid w:val="00A85659"/>
    <w:rsid w:val="00A935BB"/>
    <w:rsid w:val="00AA2F7E"/>
    <w:rsid w:val="00AA5AAD"/>
    <w:rsid w:val="00AA6A57"/>
    <w:rsid w:val="00AB7A86"/>
    <w:rsid w:val="00AD11F1"/>
    <w:rsid w:val="00AF3F89"/>
    <w:rsid w:val="00B015C6"/>
    <w:rsid w:val="00B044B8"/>
    <w:rsid w:val="00B07834"/>
    <w:rsid w:val="00B26B9D"/>
    <w:rsid w:val="00B26D25"/>
    <w:rsid w:val="00B2770A"/>
    <w:rsid w:val="00B3573C"/>
    <w:rsid w:val="00B42B25"/>
    <w:rsid w:val="00B43E36"/>
    <w:rsid w:val="00B529FA"/>
    <w:rsid w:val="00B53D67"/>
    <w:rsid w:val="00B5645A"/>
    <w:rsid w:val="00B5730A"/>
    <w:rsid w:val="00B65843"/>
    <w:rsid w:val="00B7246D"/>
    <w:rsid w:val="00B750C1"/>
    <w:rsid w:val="00B829F0"/>
    <w:rsid w:val="00B865EC"/>
    <w:rsid w:val="00B877E6"/>
    <w:rsid w:val="00BA0E7A"/>
    <w:rsid w:val="00BA4E24"/>
    <w:rsid w:val="00BB417D"/>
    <w:rsid w:val="00BB6389"/>
    <w:rsid w:val="00BD56F6"/>
    <w:rsid w:val="00C01EEA"/>
    <w:rsid w:val="00C06DEC"/>
    <w:rsid w:val="00C31EDE"/>
    <w:rsid w:val="00C403F2"/>
    <w:rsid w:val="00C4785B"/>
    <w:rsid w:val="00C603AC"/>
    <w:rsid w:val="00C60521"/>
    <w:rsid w:val="00C64D61"/>
    <w:rsid w:val="00C6626B"/>
    <w:rsid w:val="00CA1531"/>
    <w:rsid w:val="00CB52EF"/>
    <w:rsid w:val="00CB590D"/>
    <w:rsid w:val="00CC4460"/>
    <w:rsid w:val="00CC75C7"/>
    <w:rsid w:val="00CF06E5"/>
    <w:rsid w:val="00CF6BC3"/>
    <w:rsid w:val="00D05820"/>
    <w:rsid w:val="00D1266A"/>
    <w:rsid w:val="00D34E34"/>
    <w:rsid w:val="00D439C3"/>
    <w:rsid w:val="00D45833"/>
    <w:rsid w:val="00D55E5C"/>
    <w:rsid w:val="00D61C99"/>
    <w:rsid w:val="00D62A92"/>
    <w:rsid w:val="00D65689"/>
    <w:rsid w:val="00D7185B"/>
    <w:rsid w:val="00D77F51"/>
    <w:rsid w:val="00DC3ECB"/>
    <w:rsid w:val="00DC66B3"/>
    <w:rsid w:val="00DD5AFF"/>
    <w:rsid w:val="00DD684E"/>
    <w:rsid w:val="00DF5C8B"/>
    <w:rsid w:val="00E02B4D"/>
    <w:rsid w:val="00E12448"/>
    <w:rsid w:val="00E16B41"/>
    <w:rsid w:val="00E205E0"/>
    <w:rsid w:val="00E226F9"/>
    <w:rsid w:val="00E23B0E"/>
    <w:rsid w:val="00E334C4"/>
    <w:rsid w:val="00E33A0F"/>
    <w:rsid w:val="00E510DB"/>
    <w:rsid w:val="00E60220"/>
    <w:rsid w:val="00E60F5B"/>
    <w:rsid w:val="00E65E60"/>
    <w:rsid w:val="00E664B5"/>
    <w:rsid w:val="00E77F92"/>
    <w:rsid w:val="00E801FE"/>
    <w:rsid w:val="00E82756"/>
    <w:rsid w:val="00E85AA6"/>
    <w:rsid w:val="00E86C4B"/>
    <w:rsid w:val="00E91E70"/>
    <w:rsid w:val="00E946B5"/>
    <w:rsid w:val="00EA003F"/>
    <w:rsid w:val="00EA1E27"/>
    <w:rsid w:val="00ED7E63"/>
    <w:rsid w:val="00EE2FF1"/>
    <w:rsid w:val="00EE3FD4"/>
    <w:rsid w:val="00EF029E"/>
    <w:rsid w:val="00EF0C33"/>
    <w:rsid w:val="00EF311F"/>
    <w:rsid w:val="00EF7B1E"/>
    <w:rsid w:val="00F04A6B"/>
    <w:rsid w:val="00F14836"/>
    <w:rsid w:val="00F20C55"/>
    <w:rsid w:val="00F20EF4"/>
    <w:rsid w:val="00F21729"/>
    <w:rsid w:val="00F37736"/>
    <w:rsid w:val="00F543EA"/>
    <w:rsid w:val="00F56337"/>
    <w:rsid w:val="00F714CC"/>
    <w:rsid w:val="00F800A9"/>
    <w:rsid w:val="00F805E4"/>
    <w:rsid w:val="00F844B7"/>
    <w:rsid w:val="00F930E9"/>
    <w:rsid w:val="00F948E2"/>
    <w:rsid w:val="00F96CDF"/>
    <w:rsid w:val="00FB0005"/>
    <w:rsid w:val="00FB0365"/>
    <w:rsid w:val="00FB431D"/>
    <w:rsid w:val="00FB7091"/>
    <w:rsid w:val="00FC5DF1"/>
    <w:rsid w:val="00FC768D"/>
    <w:rsid w:val="00FD0126"/>
    <w:rsid w:val="00FD3A03"/>
    <w:rsid w:val="00FD7A5B"/>
    <w:rsid w:val="00FE2992"/>
    <w:rsid w:val="00FF17FF"/>
    <w:rsid w:val="00FF183C"/>
    <w:rsid w:val="00FF38CB"/>
    <w:rsid w:val="00FF53CB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B5406"/>
  <w15:chartTrackingRefBased/>
  <w15:docId w15:val="{04F636DD-7A1D-4B4F-8B0F-D137AE03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2FF1"/>
    <w:pPr>
      <w:spacing w:after="200" w:line="276" w:lineRule="auto"/>
    </w:pPr>
    <w:rPr>
      <w:rFonts w:ascii="Minion" w:hAnsi="Minion"/>
      <w:sz w:val="22"/>
      <w:szCs w:val="22"/>
      <w:lang w:val="en-US" w:eastAsia="zh-TW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7A5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D684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D684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D684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D684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D684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D684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D684E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D684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21">
    <w:name w:val="Średnia siatka 21"/>
    <w:uiPriority w:val="1"/>
    <w:qFormat/>
    <w:rsid w:val="007D58DB"/>
    <w:rPr>
      <w:rFonts w:ascii="Minion" w:hAnsi="Minion"/>
      <w:sz w:val="22"/>
      <w:szCs w:val="22"/>
      <w:lang w:val="en-US" w:eastAsia="zh-TW"/>
    </w:rPr>
  </w:style>
  <w:style w:type="character" w:customStyle="1" w:styleId="Nagwek1Znak">
    <w:name w:val="Nagłówek 1 Znak"/>
    <w:link w:val="Nagwek1"/>
    <w:uiPriority w:val="9"/>
    <w:rsid w:val="00FD7A5B"/>
    <w:rPr>
      <w:rFonts w:ascii="Cambria" w:eastAsia="PMingLiU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DD684E"/>
    <w:rPr>
      <w:rFonts w:ascii="Cambria" w:eastAsia="PMingLiU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DD684E"/>
    <w:rPr>
      <w:rFonts w:ascii="Cambria" w:eastAsia="PMingLiU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"/>
    <w:rsid w:val="00DD684E"/>
    <w:rPr>
      <w:rFonts w:ascii="Cambria" w:eastAsia="PMingLiU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"/>
    <w:rsid w:val="00DD684E"/>
    <w:rPr>
      <w:rFonts w:ascii="Cambria" w:eastAsia="PMingLiU" w:hAnsi="Cambria" w:cs="Times New Roman"/>
      <w:color w:val="243F60"/>
    </w:rPr>
  </w:style>
  <w:style w:type="character" w:customStyle="1" w:styleId="Nagwek6Znak">
    <w:name w:val="Nagłówek 6 Znak"/>
    <w:link w:val="Nagwek6"/>
    <w:uiPriority w:val="9"/>
    <w:rsid w:val="00DD684E"/>
    <w:rPr>
      <w:rFonts w:ascii="Cambria" w:eastAsia="PMingLiU" w:hAnsi="Cambria" w:cs="Times New Roman"/>
      <w:i/>
      <w:iCs/>
      <w:color w:val="243F60"/>
    </w:rPr>
  </w:style>
  <w:style w:type="character" w:customStyle="1" w:styleId="Nagwek7Znak">
    <w:name w:val="Nagłówek 7 Znak"/>
    <w:link w:val="Nagwek7"/>
    <w:uiPriority w:val="9"/>
    <w:rsid w:val="00DD684E"/>
    <w:rPr>
      <w:rFonts w:ascii="Cambria" w:eastAsia="PMingLiU" w:hAnsi="Cambria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rsid w:val="00DD684E"/>
    <w:rPr>
      <w:rFonts w:ascii="Cambria" w:eastAsia="PMingLiU" w:hAnsi="Cambria" w:cs="Times New Roman"/>
      <w:color w:val="404040"/>
      <w:sz w:val="20"/>
      <w:szCs w:val="20"/>
    </w:rPr>
  </w:style>
  <w:style w:type="character" w:customStyle="1" w:styleId="Nagwek9Znak">
    <w:name w:val="Nagłówek 9 Znak"/>
    <w:link w:val="Nagwek9"/>
    <w:uiPriority w:val="9"/>
    <w:rsid w:val="00DD684E"/>
    <w:rPr>
      <w:rFonts w:ascii="Cambria" w:eastAsia="PMingLiU" w:hAnsi="Cambria" w:cs="Times New Roman"/>
      <w:i/>
      <w:iCs/>
      <w:color w:val="404040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D684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DD684E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customStyle="1" w:styleId="Kolorowalistaakcent11">
    <w:name w:val="Kolorowa lista — akcent 11"/>
    <w:basedOn w:val="Normalny"/>
    <w:uiPriority w:val="34"/>
    <w:qFormat/>
    <w:rsid w:val="00DD684E"/>
    <w:pPr>
      <w:ind w:left="720"/>
      <w:contextualSpacing/>
    </w:pPr>
  </w:style>
  <w:style w:type="character" w:customStyle="1" w:styleId="Tytuksiki1">
    <w:name w:val="Tytuł książki1"/>
    <w:uiPriority w:val="33"/>
    <w:qFormat/>
    <w:rsid w:val="00DD684E"/>
    <w:rPr>
      <w:b/>
      <w:bCs/>
      <w:smallCaps/>
      <w:spacing w:val="5"/>
    </w:rPr>
  </w:style>
  <w:style w:type="character" w:customStyle="1" w:styleId="Odwoanieintensywne1">
    <w:name w:val="Odwołanie intensywne1"/>
    <w:uiPriority w:val="32"/>
    <w:qFormat/>
    <w:rsid w:val="00DD684E"/>
    <w:rPr>
      <w:b/>
      <w:bCs/>
      <w:smallCaps/>
      <w:color w:val="C0504D"/>
      <w:spacing w:val="5"/>
      <w:u w:val="single"/>
    </w:rPr>
  </w:style>
  <w:style w:type="character" w:customStyle="1" w:styleId="Odwoaniedelikatne1">
    <w:name w:val="Odwołanie delikatne1"/>
    <w:uiPriority w:val="31"/>
    <w:qFormat/>
    <w:rsid w:val="00DD684E"/>
    <w:rPr>
      <w:smallCaps/>
      <w:color w:val="C0504D"/>
      <w:u w:val="single"/>
    </w:rPr>
  </w:style>
  <w:style w:type="paragraph" w:customStyle="1" w:styleId="Jasnecieniowanieakcent21">
    <w:name w:val="Jasne cieniowanie — akcent 21"/>
    <w:basedOn w:val="Normalny"/>
    <w:next w:val="Normalny"/>
    <w:link w:val="Jasnecieniowanieakcent2Znak"/>
    <w:uiPriority w:val="30"/>
    <w:qFormat/>
    <w:rsid w:val="00DD68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Jasnecieniowanieakcent2Znak">
    <w:name w:val="Jasne cieniowanie — akcent 2 Znak"/>
    <w:link w:val="Jasnecieniowanieakcent21"/>
    <w:uiPriority w:val="30"/>
    <w:rsid w:val="00DD684E"/>
    <w:rPr>
      <w:rFonts w:ascii="Minion" w:hAnsi="Minion"/>
      <w:b/>
      <w:bCs/>
      <w:i/>
      <w:iCs/>
      <w:color w:val="4F81BD"/>
    </w:rPr>
  </w:style>
  <w:style w:type="paragraph" w:customStyle="1" w:styleId="Kolorowasiatkaakcent11">
    <w:name w:val="Kolorowa siatka — akcent 11"/>
    <w:basedOn w:val="Normalny"/>
    <w:next w:val="Normalny"/>
    <w:link w:val="Kolorowasiatkaakcent1Znak"/>
    <w:uiPriority w:val="29"/>
    <w:qFormat/>
    <w:rsid w:val="00DD684E"/>
    <w:rPr>
      <w:i/>
      <w:iCs/>
      <w:color w:val="000000"/>
    </w:rPr>
  </w:style>
  <w:style w:type="character" w:customStyle="1" w:styleId="Kolorowasiatkaakcent1Znak">
    <w:name w:val="Kolorowa siatka — akcent 1 Znak"/>
    <w:link w:val="Kolorowasiatkaakcent11"/>
    <w:uiPriority w:val="29"/>
    <w:rsid w:val="00DD684E"/>
    <w:rPr>
      <w:rFonts w:ascii="Minion" w:hAnsi="Minion"/>
      <w:i/>
      <w:iCs/>
      <w:color w:val="000000"/>
    </w:rPr>
  </w:style>
  <w:style w:type="table" w:styleId="Tabela-Siatka">
    <w:name w:val="Table Grid"/>
    <w:basedOn w:val="Standardowy"/>
    <w:uiPriority w:val="59"/>
    <w:rsid w:val="00800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5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15942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8F44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443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F4433"/>
    <w:rPr>
      <w:rFonts w:ascii="Minion" w:hAnsi="Minion"/>
      <w:lang w:val="en-US" w:eastAsia="zh-TW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44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4433"/>
    <w:rPr>
      <w:rFonts w:ascii="Minion" w:hAnsi="Minion"/>
      <w:b/>
      <w:bCs/>
      <w:lang w:val="en-US" w:eastAsia="zh-TW"/>
    </w:rPr>
  </w:style>
  <w:style w:type="paragraph" w:styleId="Akapitzlist">
    <w:name w:val="List Paragraph"/>
    <w:aliases w:val="Styl moj,Akapit z listą11,List Paragraph,Dot pt,F5 List Paragraph,List Paragraph1,No Spacing1,List Paragraph Char Char Char,Indicator Text,Colorful List - Accent 11,Numbered Para 1,Bullet 1,Bullet Points,List Paragraph2,MAIN CONTENT,列出段落"/>
    <w:basedOn w:val="Normalny"/>
    <w:link w:val="AkapitzlistZnak"/>
    <w:uiPriority w:val="99"/>
    <w:qFormat/>
    <w:rsid w:val="009C013C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C31E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1EDE"/>
    <w:rPr>
      <w:rFonts w:ascii="Minion" w:hAnsi="Minion"/>
      <w:sz w:val="22"/>
      <w:szCs w:val="22"/>
      <w:lang w:val="en-US" w:eastAsia="zh-TW"/>
    </w:rPr>
  </w:style>
  <w:style w:type="paragraph" w:styleId="Stopka">
    <w:name w:val="footer"/>
    <w:basedOn w:val="Normalny"/>
    <w:link w:val="StopkaZnak"/>
    <w:uiPriority w:val="99"/>
    <w:unhideWhenUsed/>
    <w:rsid w:val="00C31E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1EDE"/>
    <w:rPr>
      <w:rFonts w:ascii="Minion" w:hAnsi="Minion"/>
      <w:sz w:val="22"/>
      <w:szCs w:val="22"/>
      <w:lang w:val="en-US" w:eastAsia="zh-TW"/>
    </w:rPr>
  </w:style>
  <w:style w:type="paragraph" w:customStyle="1" w:styleId="Default">
    <w:name w:val="Default"/>
    <w:rsid w:val="00522A5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D5AFF"/>
    <w:rPr>
      <w:rFonts w:ascii="Minion" w:hAnsi="Minion"/>
      <w:sz w:val="22"/>
      <w:szCs w:val="22"/>
      <w:lang w:val="en-US" w:eastAsia="zh-TW"/>
    </w:rPr>
  </w:style>
  <w:style w:type="character" w:customStyle="1" w:styleId="AkapitzlistZnak">
    <w:name w:val="Akapit z listą Znak"/>
    <w:aliases w:val="Styl moj Znak,Akapit z listą11 Znak,List Paragraph Znak,Dot pt Znak,F5 List Paragraph Znak,List Paragraph1 Znak,No Spacing1 Znak,List Paragraph Char Char Char Znak,Indicator Text Znak,Colorful List - Accent 11 Znak,Bullet 1 Znak"/>
    <w:basedOn w:val="Domylnaczcionkaakapitu"/>
    <w:link w:val="Akapitzlist"/>
    <w:qFormat/>
    <w:locked/>
    <w:rsid w:val="008A6FA1"/>
    <w:rPr>
      <w:rFonts w:ascii="Minion" w:hAnsi="Minion"/>
      <w:sz w:val="22"/>
      <w:szCs w:val="2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46A5-2D40-47A7-B453-3ADC9426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28</Words>
  <Characters>6171</Characters>
  <Application>Microsoft Office Word</Application>
  <DocSecurity>4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a, Aleksander {RX~Warsaw}</dc:creator>
  <cp:keywords/>
  <cp:lastModifiedBy>Królak-Buzakowska Joanna</cp:lastModifiedBy>
  <cp:revision>2</cp:revision>
  <cp:lastPrinted>2015-07-30T10:53:00Z</cp:lastPrinted>
  <dcterms:created xsi:type="dcterms:W3CDTF">2023-10-09T09:03:00Z</dcterms:created>
  <dcterms:modified xsi:type="dcterms:W3CDTF">2023-10-09T09:03:00Z</dcterms:modified>
</cp:coreProperties>
</file>